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31" w:rsidRDefault="00387631" w:rsidP="00387631">
      <w:pPr>
        <w:spacing w:after="0" w:line="360" w:lineRule="auto"/>
        <w:ind w:firstLine="567"/>
        <w:contextualSpacing/>
        <w:jc w:val="center"/>
        <w:rPr>
          <w:b/>
        </w:rPr>
      </w:pPr>
      <w:r w:rsidRPr="008B2E45">
        <w:rPr>
          <w:rFonts w:ascii="Segoe Print" w:hAnsi="Segoe Print"/>
          <w:b/>
        </w:rPr>
        <w:t xml:space="preserve">Проект </w:t>
      </w:r>
      <w:r>
        <w:rPr>
          <w:rFonts w:ascii="Segoe Print" w:hAnsi="Segoe Print"/>
          <w:b/>
          <w:color w:val="FF0000"/>
        </w:rPr>
        <w:t>«Я с детства с книгами дружу</w:t>
      </w:r>
      <w:r w:rsidRPr="00646A6E">
        <w:rPr>
          <w:rFonts w:ascii="Segoe Print" w:hAnsi="Segoe Print"/>
          <w:b/>
          <w:color w:val="FF0000"/>
        </w:rPr>
        <w:t>»</w:t>
      </w:r>
    </w:p>
    <w:p w:rsidR="00387631" w:rsidRPr="00387631" w:rsidRDefault="00387631" w:rsidP="0038763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646A6E">
        <w:rPr>
          <w:rFonts w:ascii="Segoe Print" w:hAnsi="Segoe Print"/>
          <w:b/>
          <w:color w:val="FF0000"/>
        </w:rPr>
        <w:t>Цель проекта</w:t>
      </w:r>
      <w:r>
        <w:t xml:space="preserve"> - </w:t>
      </w:r>
      <w:r w:rsidRPr="00387631">
        <w:rPr>
          <w:rFonts w:eastAsia="Times New Roman" w:cs="Times New Roman"/>
          <w:lang w:eastAsia="ru-RU"/>
        </w:rPr>
        <w:t>приобщение детей к книжной культуре, повышение интереса к стремлению получать знания через книгу.</w:t>
      </w:r>
    </w:p>
    <w:p w:rsidR="00387631" w:rsidRPr="00387631" w:rsidRDefault="00387631" w:rsidP="00387631">
      <w:pPr>
        <w:spacing w:after="0" w:line="240" w:lineRule="auto"/>
        <w:ind w:firstLine="567"/>
        <w:contextualSpacing/>
        <w:jc w:val="both"/>
      </w:pPr>
    </w:p>
    <w:p w:rsidR="00387631" w:rsidRDefault="00387631" w:rsidP="00387631">
      <w:pPr>
        <w:spacing w:after="0" w:line="240" w:lineRule="auto"/>
        <w:ind w:firstLine="567"/>
        <w:contextualSpacing/>
        <w:jc w:val="both"/>
        <w:rPr>
          <w:rFonts w:ascii="Segoe Print" w:hAnsi="Segoe Print"/>
          <w:color w:val="FF0000"/>
        </w:rPr>
      </w:pPr>
      <w:r w:rsidRPr="00646A6E">
        <w:rPr>
          <w:rFonts w:ascii="Segoe Print" w:hAnsi="Segoe Print"/>
          <w:b/>
          <w:color w:val="FF0000"/>
        </w:rPr>
        <w:t>Задачи проекта</w:t>
      </w:r>
      <w:r w:rsidRPr="00646A6E">
        <w:rPr>
          <w:rFonts w:ascii="Segoe Print" w:hAnsi="Segoe Print"/>
          <w:color w:val="FF0000"/>
        </w:rPr>
        <w:t>:</w:t>
      </w:r>
    </w:p>
    <w:p w:rsidR="00387631" w:rsidRPr="00387631" w:rsidRDefault="00387631" w:rsidP="0038763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387631">
        <w:rPr>
          <w:rFonts w:eastAsia="Times New Roman" w:cs="Times New Roman"/>
          <w:lang w:eastAsia="ru-RU"/>
        </w:rPr>
        <w:t>Формирование у детей понимание того, что книга – основной источник знаний;</w:t>
      </w:r>
    </w:p>
    <w:p w:rsidR="00387631" w:rsidRPr="00387631" w:rsidRDefault="00387631" w:rsidP="0038763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387631">
        <w:rPr>
          <w:rFonts w:eastAsia="Times New Roman" w:cs="Times New Roman"/>
          <w:lang w:eastAsia="ru-RU"/>
        </w:rPr>
        <w:t>Ознакомление с историей создания книги, работой книжных издательств и библиотек, закрепить знания культурного обращения с книгой, коллективного чтения книг, поведения в библиотеке и книжном уголке.</w:t>
      </w:r>
    </w:p>
    <w:p w:rsidR="00387631" w:rsidRPr="00387631" w:rsidRDefault="00387631" w:rsidP="0038763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387631">
        <w:rPr>
          <w:rFonts w:eastAsia="Times New Roman" w:cs="Times New Roman"/>
          <w:lang w:eastAsia="ru-RU"/>
        </w:rPr>
        <w:t>Развитие интереса у дошкольников к художественной и познавательной литературе.</w:t>
      </w:r>
    </w:p>
    <w:p w:rsidR="00387631" w:rsidRDefault="00387631" w:rsidP="0038763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387631">
        <w:rPr>
          <w:rFonts w:eastAsia="Times New Roman" w:cs="Times New Roman"/>
          <w:lang w:eastAsia="ru-RU"/>
        </w:rPr>
        <w:t>Формирование проектно – исследовательских умений и навыков при создании книжного уголка: выявлять проблему, самостоятельно искать нужное решение и анализировать полученные результаты.</w:t>
      </w:r>
    </w:p>
    <w:p w:rsidR="008C7229" w:rsidRPr="00387631" w:rsidRDefault="008C7229" w:rsidP="0038763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азвитие детского творчества.</w:t>
      </w:r>
    </w:p>
    <w:p w:rsidR="00387631" w:rsidRPr="00387631" w:rsidRDefault="00387631" w:rsidP="00387631">
      <w:pPr>
        <w:spacing w:after="0" w:line="240" w:lineRule="auto"/>
        <w:ind w:firstLine="567"/>
        <w:contextualSpacing/>
        <w:jc w:val="both"/>
        <w:rPr>
          <w:rFonts w:ascii="Segoe Print" w:hAnsi="Segoe Print"/>
          <w:color w:val="FF0000"/>
        </w:rPr>
      </w:pPr>
    </w:p>
    <w:p w:rsidR="00387631" w:rsidRDefault="00387631" w:rsidP="00387631">
      <w:pPr>
        <w:spacing w:after="0" w:line="240" w:lineRule="auto"/>
        <w:ind w:firstLine="567"/>
        <w:contextualSpacing/>
        <w:jc w:val="both"/>
      </w:pPr>
      <w:r w:rsidRPr="00646A6E">
        <w:rPr>
          <w:rFonts w:ascii="Segoe Print" w:hAnsi="Segoe Print"/>
          <w:b/>
          <w:color w:val="FF0000"/>
        </w:rPr>
        <w:t>Вид проекта</w:t>
      </w:r>
      <w:r w:rsidRPr="00646A6E">
        <w:rPr>
          <w:color w:val="FF0000"/>
        </w:rPr>
        <w:t>:</w:t>
      </w:r>
      <w:r>
        <w:t xml:space="preserve"> </w:t>
      </w:r>
      <w:proofErr w:type="spellStart"/>
      <w:r>
        <w:t>исследовательско</w:t>
      </w:r>
      <w:proofErr w:type="spellEnd"/>
      <w:r>
        <w:t xml:space="preserve"> -</w:t>
      </w:r>
      <w:r w:rsidR="00B301FC">
        <w:t xml:space="preserve"> тво</w:t>
      </w:r>
      <w:r>
        <w:t xml:space="preserve">рческий. </w:t>
      </w:r>
    </w:p>
    <w:p w:rsidR="00387631" w:rsidRDefault="00387631" w:rsidP="00387631">
      <w:pPr>
        <w:spacing w:after="0" w:line="240" w:lineRule="auto"/>
        <w:ind w:firstLine="567"/>
        <w:contextualSpacing/>
        <w:jc w:val="both"/>
      </w:pPr>
      <w:r w:rsidRPr="00646A6E">
        <w:rPr>
          <w:rFonts w:ascii="Segoe Print" w:hAnsi="Segoe Print"/>
          <w:b/>
          <w:color w:val="FF0000"/>
        </w:rPr>
        <w:t>Продолжительность проекта</w:t>
      </w:r>
      <w:r w:rsidRPr="00646A6E">
        <w:rPr>
          <w:rFonts w:ascii="Segoe Print" w:hAnsi="Segoe Print"/>
        </w:rPr>
        <w:t>:</w:t>
      </w:r>
      <w:r>
        <w:t xml:space="preserve"> один месяц (апрель).</w:t>
      </w:r>
    </w:p>
    <w:p w:rsidR="00387631" w:rsidRDefault="00387631" w:rsidP="00387631">
      <w:pPr>
        <w:spacing w:after="0" w:line="240" w:lineRule="auto"/>
        <w:ind w:firstLine="567"/>
        <w:contextualSpacing/>
        <w:jc w:val="both"/>
      </w:pPr>
      <w:r w:rsidRPr="00646A6E">
        <w:rPr>
          <w:rFonts w:ascii="Segoe Print" w:hAnsi="Segoe Print"/>
          <w:b/>
          <w:color w:val="FF0000"/>
        </w:rPr>
        <w:t>Участники проекта</w:t>
      </w:r>
      <w:r w:rsidRPr="00646A6E">
        <w:rPr>
          <w:rFonts w:ascii="Segoe Print" w:hAnsi="Segoe Print"/>
          <w:color w:val="FF0000"/>
        </w:rPr>
        <w:t>:</w:t>
      </w:r>
      <w:r>
        <w:t xml:space="preserve"> дети старшего дошкольного возраста, воспитатели, </w:t>
      </w:r>
      <w:r w:rsidR="008C7229">
        <w:t>библиотекарь</w:t>
      </w:r>
      <w:r>
        <w:t>, родители.</w:t>
      </w:r>
    </w:p>
    <w:p w:rsidR="00387631" w:rsidRDefault="00387631" w:rsidP="00387631">
      <w:pPr>
        <w:spacing w:after="0" w:line="240" w:lineRule="auto"/>
        <w:ind w:firstLine="567"/>
        <w:contextualSpacing/>
        <w:jc w:val="both"/>
      </w:pPr>
      <w:r w:rsidRPr="00646A6E">
        <w:rPr>
          <w:rFonts w:ascii="Segoe Print" w:hAnsi="Segoe Print"/>
          <w:b/>
          <w:color w:val="FF0000"/>
        </w:rPr>
        <w:t>Обязательные условия реализации проекта</w:t>
      </w:r>
      <w:r>
        <w:t>: сочетание разнообразных видов деятельности, тесное сотрудничество с семьёй</w:t>
      </w:r>
      <w:r w:rsidR="008C7229">
        <w:t xml:space="preserve"> и с центральной детской библиотекой</w:t>
      </w:r>
      <w:r>
        <w:t>, ориентация на высшие моральные ценности, учёт возрастных особенностей детей, доступность изложения материала.</w:t>
      </w:r>
    </w:p>
    <w:p w:rsidR="00387631" w:rsidRPr="00646A6E" w:rsidRDefault="00387631" w:rsidP="00387631">
      <w:pPr>
        <w:spacing w:after="0" w:line="240" w:lineRule="auto"/>
        <w:ind w:firstLine="567"/>
        <w:contextualSpacing/>
        <w:jc w:val="both"/>
        <w:rPr>
          <w:rFonts w:ascii="Segoe Print" w:hAnsi="Segoe Print"/>
          <w:color w:val="FF0000"/>
          <w:u w:val="single"/>
        </w:rPr>
      </w:pPr>
      <w:r w:rsidRPr="00646A6E">
        <w:rPr>
          <w:rFonts w:ascii="Segoe Print" w:hAnsi="Segoe Print"/>
          <w:b/>
          <w:color w:val="FF0000"/>
        </w:rPr>
        <w:t>Формы реализации проекта:</w:t>
      </w:r>
    </w:p>
    <w:p w:rsidR="00387631" w:rsidRDefault="00387631" w:rsidP="00387631">
      <w:pPr>
        <w:pStyle w:val="a3"/>
        <w:numPr>
          <w:ilvl w:val="0"/>
          <w:numId w:val="3"/>
        </w:numPr>
        <w:spacing w:after="0" w:line="240" w:lineRule="auto"/>
        <w:jc w:val="both"/>
      </w:pPr>
      <w:r>
        <w:t>опрос детей;</w:t>
      </w:r>
    </w:p>
    <w:p w:rsidR="00387631" w:rsidRDefault="00387631" w:rsidP="00387631">
      <w:pPr>
        <w:pStyle w:val="a3"/>
        <w:numPr>
          <w:ilvl w:val="0"/>
          <w:numId w:val="3"/>
        </w:numPr>
        <w:spacing w:after="0" w:line="240" w:lineRule="auto"/>
        <w:jc w:val="both"/>
      </w:pPr>
      <w:r>
        <w:t>консультирование родителей;</w:t>
      </w:r>
    </w:p>
    <w:p w:rsidR="00652497" w:rsidRDefault="00652497" w:rsidP="00652497">
      <w:pPr>
        <w:pStyle w:val="a3"/>
        <w:numPr>
          <w:ilvl w:val="0"/>
          <w:numId w:val="3"/>
        </w:numPr>
        <w:spacing w:after="0" w:line="240" w:lineRule="auto"/>
        <w:jc w:val="both"/>
      </w:pPr>
      <w:r>
        <w:t>деловая игра с родителями: «Роль книги в воспитании ребёнка-дошкольника»;</w:t>
      </w:r>
    </w:p>
    <w:p w:rsidR="00387631" w:rsidRDefault="00387631" w:rsidP="00387631">
      <w:pPr>
        <w:pStyle w:val="a3"/>
        <w:numPr>
          <w:ilvl w:val="0"/>
          <w:numId w:val="3"/>
        </w:numPr>
        <w:spacing w:after="0" w:line="240" w:lineRule="auto"/>
        <w:jc w:val="both"/>
      </w:pPr>
      <w:r>
        <w:t>сюжетно-ролевые и дидактические игры;</w:t>
      </w:r>
    </w:p>
    <w:p w:rsidR="00387631" w:rsidRDefault="00387631" w:rsidP="00387631">
      <w:pPr>
        <w:pStyle w:val="a3"/>
        <w:numPr>
          <w:ilvl w:val="0"/>
          <w:numId w:val="3"/>
        </w:numPr>
        <w:spacing w:after="0" w:line="240" w:lineRule="auto"/>
        <w:jc w:val="both"/>
      </w:pPr>
      <w:r>
        <w:t>непосредственно-образовательная деятельность с детьми;</w:t>
      </w:r>
    </w:p>
    <w:p w:rsidR="00387631" w:rsidRDefault="00387631" w:rsidP="00387631">
      <w:pPr>
        <w:pStyle w:val="a3"/>
        <w:numPr>
          <w:ilvl w:val="0"/>
          <w:numId w:val="3"/>
        </w:numPr>
        <w:spacing w:after="0" w:line="240" w:lineRule="auto"/>
        <w:jc w:val="both"/>
      </w:pPr>
      <w:r>
        <w:t>тематические выставки детских книг, рисунков и репродукций;</w:t>
      </w:r>
    </w:p>
    <w:p w:rsidR="00387631" w:rsidRDefault="00387631" w:rsidP="00387631">
      <w:pPr>
        <w:pStyle w:val="a3"/>
        <w:numPr>
          <w:ilvl w:val="0"/>
          <w:numId w:val="3"/>
        </w:numPr>
        <w:spacing w:after="0" w:line="240" w:lineRule="auto"/>
        <w:jc w:val="both"/>
      </w:pPr>
      <w:r>
        <w:t>беседы;</w:t>
      </w:r>
    </w:p>
    <w:p w:rsidR="00387631" w:rsidRDefault="00387631" w:rsidP="00387631">
      <w:pPr>
        <w:pStyle w:val="a3"/>
        <w:numPr>
          <w:ilvl w:val="0"/>
          <w:numId w:val="3"/>
        </w:numPr>
        <w:spacing w:after="0" w:line="240" w:lineRule="auto"/>
        <w:jc w:val="both"/>
      </w:pPr>
      <w:r>
        <w:t>п</w:t>
      </w:r>
      <w:r w:rsidR="00A02B21">
        <w:t xml:space="preserve">рослушивание и разучивание </w:t>
      </w:r>
      <w:r>
        <w:t xml:space="preserve"> и стихов по теме;</w:t>
      </w:r>
    </w:p>
    <w:p w:rsidR="00387631" w:rsidRDefault="00387631" w:rsidP="00387631">
      <w:pPr>
        <w:pStyle w:val="a3"/>
        <w:numPr>
          <w:ilvl w:val="0"/>
          <w:numId w:val="3"/>
        </w:numPr>
        <w:spacing w:after="0" w:line="240" w:lineRule="auto"/>
        <w:jc w:val="both"/>
      </w:pPr>
      <w:r>
        <w:lastRenderedPageBreak/>
        <w:t>чтение художественной литературы;</w:t>
      </w:r>
    </w:p>
    <w:p w:rsidR="00387631" w:rsidRDefault="00A02B21" w:rsidP="00A02B21">
      <w:pPr>
        <w:pStyle w:val="a3"/>
        <w:numPr>
          <w:ilvl w:val="0"/>
          <w:numId w:val="3"/>
        </w:numPr>
        <w:spacing w:after="0" w:line="240" w:lineRule="auto"/>
        <w:jc w:val="both"/>
      </w:pPr>
      <w:r>
        <w:t>экскурсии в библиотеку</w:t>
      </w:r>
      <w:r w:rsidR="00387631">
        <w:t>;</w:t>
      </w:r>
    </w:p>
    <w:p w:rsidR="00387631" w:rsidRDefault="00387631" w:rsidP="00A02B21">
      <w:pPr>
        <w:pStyle w:val="a3"/>
        <w:numPr>
          <w:ilvl w:val="0"/>
          <w:numId w:val="3"/>
        </w:numPr>
        <w:spacing w:after="0" w:line="240" w:lineRule="auto"/>
        <w:jc w:val="both"/>
      </w:pPr>
      <w:r>
        <w:t>конкурс чтецов;</w:t>
      </w:r>
    </w:p>
    <w:p w:rsidR="00387631" w:rsidRDefault="00387631" w:rsidP="00387631">
      <w:pPr>
        <w:pStyle w:val="a3"/>
        <w:numPr>
          <w:ilvl w:val="0"/>
          <w:numId w:val="3"/>
        </w:numPr>
        <w:spacing w:after="0" w:line="240" w:lineRule="auto"/>
        <w:jc w:val="both"/>
      </w:pPr>
      <w:r>
        <w:t>изготов</w:t>
      </w:r>
      <w:r w:rsidR="00A02B21">
        <w:t>ление книжек</w:t>
      </w:r>
      <w:r>
        <w:t xml:space="preserve">. </w:t>
      </w:r>
    </w:p>
    <w:p w:rsidR="00387631" w:rsidRPr="00646A6E" w:rsidRDefault="00387631" w:rsidP="00387631">
      <w:pPr>
        <w:pStyle w:val="a3"/>
        <w:spacing w:after="0" w:line="240" w:lineRule="auto"/>
        <w:ind w:left="644"/>
        <w:jc w:val="both"/>
        <w:rPr>
          <w:color w:val="FF0000"/>
        </w:rPr>
      </w:pPr>
    </w:p>
    <w:p w:rsidR="00387631" w:rsidRPr="00646A6E" w:rsidRDefault="00387631" w:rsidP="00387631">
      <w:pPr>
        <w:spacing w:after="0" w:line="240" w:lineRule="auto"/>
        <w:ind w:firstLine="567"/>
        <w:contextualSpacing/>
        <w:jc w:val="both"/>
        <w:rPr>
          <w:rFonts w:ascii="Segoe Print" w:hAnsi="Segoe Print"/>
          <w:b/>
          <w:color w:val="FF0000"/>
        </w:rPr>
      </w:pPr>
      <w:r w:rsidRPr="00646A6E">
        <w:rPr>
          <w:rFonts w:ascii="Segoe Print" w:hAnsi="Segoe Print"/>
          <w:b/>
          <w:color w:val="FF0000"/>
        </w:rPr>
        <w:t>Продукт проектной деятельности:</w:t>
      </w:r>
    </w:p>
    <w:p w:rsidR="00387631" w:rsidRDefault="00A02B21" w:rsidP="00387631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</w:pPr>
      <w:r>
        <w:t xml:space="preserve"> творческий </w:t>
      </w:r>
      <w:r w:rsidR="00387631">
        <w:t>кон</w:t>
      </w:r>
      <w:r>
        <w:t>курс детской книги «Книга - мой лучший друг!»</w:t>
      </w:r>
      <w:r w:rsidR="00387631">
        <w:t>;</w:t>
      </w:r>
    </w:p>
    <w:p w:rsidR="00387631" w:rsidRDefault="00387631" w:rsidP="00387631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</w:pPr>
      <w:r>
        <w:t>игра-викторин</w:t>
      </w:r>
      <w:r w:rsidR="00B153C7">
        <w:t>а для детей «</w:t>
      </w:r>
      <w:r w:rsidR="00652497">
        <w:t>В гостях у сказки</w:t>
      </w:r>
      <w:r>
        <w:t>»;</w:t>
      </w:r>
    </w:p>
    <w:p w:rsidR="00387631" w:rsidRDefault="00387631" w:rsidP="00387631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</w:pPr>
      <w:r>
        <w:t>деловая игра с</w:t>
      </w:r>
      <w:r w:rsidR="00B153C7">
        <w:t xml:space="preserve"> родителями «</w:t>
      </w:r>
      <w:r w:rsidR="00652497">
        <w:t>Роль книги в воспитании ребёнка-дошкольника</w:t>
      </w:r>
      <w:r>
        <w:t>»;</w:t>
      </w:r>
    </w:p>
    <w:p w:rsidR="00387631" w:rsidRDefault="00B153C7" w:rsidP="00387631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</w:pPr>
      <w:r>
        <w:t>выставка рисунков</w:t>
      </w:r>
      <w:r w:rsidR="00723F92">
        <w:t xml:space="preserve"> по произведения </w:t>
      </w:r>
      <w:r w:rsidR="0074439E">
        <w:t>А. Лисицы – братского поэта.</w:t>
      </w:r>
    </w:p>
    <w:p w:rsidR="0074439E" w:rsidRDefault="0074439E" w:rsidP="00387631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</w:pPr>
      <w:r w:rsidRPr="0074439E">
        <w:t xml:space="preserve">Творческая встреча с братским писателем-поэтом А.В. Лисицей. </w:t>
      </w:r>
    </w:p>
    <w:p w:rsidR="00387631" w:rsidRDefault="00387631" w:rsidP="00387631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</w:pPr>
      <w:r>
        <w:t>интервьюиро</w:t>
      </w:r>
      <w:r w:rsidR="00B153C7">
        <w:t>вание детей «Что такое книга?</w:t>
      </w:r>
      <w:r>
        <w:t>»;</w:t>
      </w:r>
    </w:p>
    <w:p w:rsidR="00387631" w:rsidRDefault="00B153C7" w:rsidP="00387631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</w:pPr>
      <w:r>
        <w:t xml:space="preserve"> экскурсия в Центральную детскую библиотеку</w:t>
      </w:r>
      <w:r w:rsidR="00387631">
        <w:t>;</w:t>
      </w:r>
    </w:p>
    <w:p w:rsidR="00387631" w:rsidRDefault="00723F92" w:rsidP="00387631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</w:pPr>
      <w:r>
        <w:t>спектакль «Коза-дереза» для детей младших гру</w:t>
      </w:r>
      <w:r w:rsidR="00652497">
        <w:t>пп.</w:t>
      </w:r>
    </w:p>
    <w:p w:rsidR="00387631" w:rsidRDefault="00387631" w:rsidP="00387631">
      <w:pPr>
        <w:spacing w:after="0" w:line="240" w:lineRule="auto"/>
        <w:jc w:val="both"/>
      </w:pPr>
    </w:p>
    <w:p w:rsidR="00387631" w:rsidRDefault="00387631" w:rsidP="00387631">
      <w:pPr>
        <w:spacing w:after="0" w:line="240" w:lineRule="auto"/>
        <w:jc w:val="both"/>
      </w:pPr>
    </w:p>
    <w:p w:rsidR="00387631" w:rsidRPr="00646A6E" w:rsidRDefault="008D67AB" w:rsidP="00652497">
      <w:pPr>
        <w:spacing w:after="0" w:line="360" w:lineRule="auto"/>
        <w:contextualSpacing/>
        <w:rPr>
          <w:rFonts w:ascii="Segoe Print" w:hAnsi="Segoe Print"/>
          <w:b/>
          <w:color w:val="FF0000"/>
        </w:rPr>
      </w:pPr>
      <w:r>
        <w:t xml:space="preserve">                         </w:t>
      </w:r>
      <w:r w:rsidR="00652497">
        <w:t xml:space="preserve">   </w:t>
      </w:r>
      <w:r w:rsidR="00387631" w:rsidRPr="00646A6E">
        <w:rPr>
          <w:rFonts w:ascii="Segoe Print" w:hAnsi="Segoe Print"/>
          <w:b/>
          <w:color w:val="FF0000"/>
        </w:rPr>
        <w:t>Этапы работы над проектом</w:t>
      </w:r>
    </w:p>
    <w:tbl>
      <w:tblPr>
        <w:tblStyle w:val="-3"/>
        <w:tblW w:w="9498" w:type="dxa"/>
        <w:tblLayout w:type="fixed"/>
        <w:tblLook w:val="04A0"/>
      </w:tblPr>
      <w:tblGrid>
        <w:gridCol w:w="1246"/>
        <w:gridCol w:w="3007"/>
        <w:gridCol w:w="174"/>
        <w:gridCol w:w="2661"/>
        <w:gridCol w:w="2410"/>
      </w:tblGrid>
      <w:tr w:rsidR="00387631" w:rsidTr="00E94F84">
        <w:trPr>
          <w:cnfStyle w:val="100000000000"/>
          <w:trHeight w:val="342"/>
        </w:trPr>
        <w:tc>
          <w:tcPr>
            <w:cnfStyle w:val="001000000000"/>
            <w:tcW w:w="9498" w:type="dxa"/>
            <w:gridSpan w:val="5"/>
          </w:tcPr>
          <w:p w:rsidR="00387631" w:rsidRPr="00646A6E" w:rsidRDefault="00387631" w:rsidP="00E94F84">
            <w:pPr>
              <w:spacing w:before="120" w:line="360" w:lineRule="auto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646A6E">
              <w:rPr>
                <w:sz w:val="24"/>
                <w:szCs w:val="24"/>
                <w:lang w:val="en-US"/>
              </w:rPr>
              <w:t>I</w:t>
            </w:r>
            <w:r w:rsidRPr="00646A6E">
              <w:rPr>
                <w:sz w:val="24"/>
                <w:szCs w:val="24"/>
              </w:rPr>
              <w:t xml:space="preserve"> этап.  </w:t>
            </w:r>
            <w:r w:rsidR="002F7216">
              <w:rPr>
                <w:sz w:val="24"/>
                <w:szCs w:val="24"/>
              </w:rPr>
              <w:t xml:space="preserve">  Подготовительный. </w:t>
            </w:r>
          </w:p>
        </w:tc>
      </w:tr>
      <w:tr w:rsidR="00387631" w:rsidTr="00E94F84">
        <w:trPr>
          <w:cnfStyle w:val="000000100000"/>
          <w:trHeight w:val="404"/>
        </w:trPr>
        <w:tc>
          <w:tcPr>
            <w:cnfStyle w:val="001000000000"/>
            <w:tcW w:w="4427" w:type="dxa"/>
            <w:gridSpan w:val="3"/>
          </w:tcPr>
          <w:p w:rsidR="00387631" w:rsidRPr="00646A6E" w:rsidRDefault="00387631" w:rsidP="00E94F84">
            <w:pPr>
              <w:spacing w:before="240" w:line="360" w:lineRule="auto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5071" w:type="dxa"/>
            <w:gridSpan w:val="2"/>
          </w:tcPr>
          <w:p w:rsidR="00387631" w:rsidRPr="00646A6E" w:rsidRDefault="00387631" w:rsidP="00E94F84">
            <w:pPr>
              <w:spacing w:before="240" w:line="360" w:lineRule="auto"/>
              <w:ind w:firstLine="567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46A6E">
              <w:rPr>
                <w:b/>
                <w:sz w:val="24"/>
                <w:szCs w:val="24"/>
              </w:rPr>
              <w:t>Деятельность детей</w:t>
            </w:r>
          </w:p>
        </w:tc>
      </w:tr>
      <w:tr w:rsidR="00387631" w:rsidTr="00E94F84">
        <w:trPr>
          <w:cnfStyle w:val="000000010000"/>
          <w:trHeight w:val="364"/>
        </w:trPr>
        <w:tc>
          <w:tcPr>
            <w:cnfStyle w:val="001000000000"/>
            <w:tcW w:w="4427" w:type="dxa"/>
            <w:gridSpan w:val="3"/>
          </w:tcPr>
          <w:p w:rsidR="00387631" w:rsidRPr="00CF14A4" w:rsidRDefault="00387631" w:rsidP="00C84833">
            <w:pPr>
              <w:ind w:left="176" w:right="221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CF14A4">
              <w:rPr>
                <w:b w:val="0"/>
                <w:sz w:val="24"/>
                <w:szCs w:val="24"/>
              </w:rPr>
              <w:t xml:space="preserve">Диагностирование детей по теме.  Изучение и подбор методической литературы по </w:t>
            </w:r>
            <w:r w:rsidR="00C84833">
              <w:rPr>
                <w:b w:val="0"/>
                <w:sz w:val="24"/>
                <w:szCs w:val="24"/>
              </w:rPr>
              <w:t xml:space="preserve">формированию интереса и потребности в чтении </w:t>
            </w:r>
            <w:r w:rsidRPr="00CF14A4">
              <w:rPr>
                <w:b w:val="0"/>
                <w:sz w:val="24"/>
                <w:szCs w:val="24"/>
              </w:rPr>
              <w:t xml:space="preserve">детей. Составление перспективного плана по реализации проекта. Привлечение родителей к участию проекта (консультирование). Вводит детей в проблему проекта, формулирует цели и задачи, активизирует интерес детей к ней. </w:t>
            </w:r>
          </w:p>
        </w:tc>
        <w:tc>
          <w:tcPr>
            <w:tcW w:w="5071" w:type="dxa"/>
            <w:gridSpan w:val="2"/>
          </w:tcPr>
          <w:p w:rsidR="00387631" w:rsidRPr="008B2E45" w:rsidRDefault="00387631" w:rsidP="008B7686">
            <w:pPr>
              <w:ind w:left="130" w:right="175" w:firstLine="567"/>
              <w:contextualSpacing/>
              <w:jc w:val="both"/>
              <w:cnfStyle w:val="000000010000"/>
              <w:rPr>
                <w:sz w:val="24"/>
                <w:szCs w:val="24"/>
              </w:rPr>
            </w:pPr>
            <w:r w:rsidRPr="008B2E45">
              <w:rPr>
                <w:sz w:val="24"/>
                <w:szCs w:val="24"/>
              </w:rPr>
              <w:t>Устный журнал «</w:t>
            </w:r>
            <w:r w:rsidR="00652497">
              <w:rPr>
                <w:sz w:val="24"/>
                <w:szCs w:val="24"/>
              </w:rPr>
              <w:t>Говорят дети» («Что такое книга»,</w:t>
            </w:r>
            <w:r w:rsidRPr="008B2E45">
              <w:rPr>
                <w:sz w:val="24"/>
                <w:szCs w:val="24"/>
              </w:rPr>
              <w:t xml:space="preserve"> «</w:t>
            </w:r>
            <w:r w:rsidR="00652497">
              <w:rPr>
                <w:sz w:val="24"/>
                <w:szCs w:val="24"/>
              </w:rPr>
              <w:t>Почему люди любят читать?»</w:t>
            </w:r>
            <w:r w:rsidRPr="008B2E45">
              <w:rPr>
                <w:sz w:val="24"/>
                <w:szCs w:val="24"/>
              </w:rPr>
              <w:t>). Чт</w:t>
            </w:r>
            <w:r w:rsidR="008B7686">
              <w:rPr>
                <w:sz w:val="24"/>
                <w:szCs w:val="24"/>
              </w:rPr>
              <w:t>ение рассказов и стихов о книге</w:t>
            </w:r>
            <w:r w:rsidRPr="008B2E45">
              <w:rPr>
                <w:sz w:val="24"/>
                <w:szCs w:val="24"/>
              </w:rPr>
              <w:t>, прослушивание песен</w:t>
            </w:r>
            <w:r w:rsidR="008B7686">
              <w:rPr>
                <w:sz w:val="24"/>
                <w:szCs w:val="24"/>
              </w:rPr>
              <w:t xml:space="preserve"> о сказочных героях и песен исполняемые ими</w:t>
            </w:r>
            <w:r w:rsidRPr="008B2E45">
              <w:rPr>
                <w:sz w:val="24"/>
                <w:szCs w:val="24"/>
              </w:rPr>
              <w:t>, рисунки</w:t>
            </w:r>
            <w:r w:rsidR="008B7686">
              <w:rPr>
                <w:sz w:val="24"/>
                <w:szCs w:val="24"/>
              </w:rPr>
              <w:t xml:space="preserve"> на тему «Моя любимая сказка</w:t>
            </w:r>
            <w:r w:rsidRPr="008B2E45">
              <w:rPr>
                <w:sz w:val="24"/>
                <w:szCs w:val="24"/>
              </w:rPr>
              <w:t xml:space="preserve">». </w:t>
            </w:r>
          </w:p>
        </w:tc>
      </w:tr>
      <w:tr w:rsidR="00387631" w:rsidTr="00E94F84">
        <w:trPr>
          <w:cnfStyle w:val="000000100000"/>
          <w:trHeight w:val="527"/>
        </w:trPr>
        <w:tc>
          <w:tcPr>
            <w:cnfStyle w:val="001000000000"/>
            <w:tcW w:w="9498" w:type="dxa"/>
            <w:gridSpan w:val="5"/>
          </w:tcPr>
          <w:p w:rsidR="00387631" w:rsidRPr="008B2E45" w:rsidRDefault="00387631" w:rsidP="00E94F84">
            <w:pPr>
              <w:spacing w:before="120" w:line="360" w:lineRule="auto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8B2E45">
              <w:rPr>
                <w:sz w:val="24"/>
                <w:szCs w:val="24"/>
                <w:lang w:val="en-US"/>
              </w:rPr>
              <w:t>II</w:t>
            </w:r>
            <w:r w:rsidRPr="008B2E45">
              <w:rPr>
                <w:sz w:val="24"/>
                <w:szCs w:val="24"/>
              </w:rPr>
              <w:t xml:space="preserve"> этап.      Этап акт</w:t>
            </w:r>
            <w:r w:rsidR="002F7216">
              <w:rPr>
                <w:sz w:val="24"/>
                <w:szCs w:val="24"/>
              </w:rPr>
              <w:t>ивной деятельности (апрель</w:t>
            </w:r>
            <w:r w:rsidRPr="008B2E45">
              <w:rPr>
                <w:sz w:val="24"/>
                <w:szCs w:val="24"/>
              </w:rPr>
              <w:t>)</w:t>
            </w:r>
          </w:p>
        </w:tc>
      </w:tr>
      <w:tr w:rsidR="00387631" w:rsidTr="00E94F84">
        <w:trPr>
          <w:cnfStyle w:val="000000010000"/>
          <w:trHeight w:val="645"/>
        </w:trPr>
        <w:tc>
          <w:tcPr>
            <w:cnfStyle w:val="001000000000"/>
            <w:tcW w:w="1246" w:type="dxa"/>
          </w:tcPr>
          <w:p w:rsidR="00387631" w:rsidRPr="008B2E45" w:rsidRDefault="00387631" w:rsidP="00E94F84">
            <w:pPr>
              <w:spacing w:before="240"/>
              <w:jc w:val="center"/>
              <w:rPr>
                <w:b w:val="0"/>
                <w:i/>
                <w:sz w:val="24"/>
                <w:szCs w:val="24"/>
              </w:rPr>
            </w:pPr>
            <w:r w:rsidRPr="008B2E45">
              <w:rPr>
                <w:b w:val="0"/>
                <w:i/>
                <w:sz w:val="24"/>
                <w:szCs w:val="24"/>
              </w:rPr>
              <w:t>месяц</w:t>
            </w:r>
          </w:p>
        </w:tc>
        <w:tc>
          <w:tcPr>
            <w:tcW w:w="3007" w:type="dxa"/>
          </w:tcPr>
          <w:p w:rsidR="00387631" w:rsidRPr="008B2E45" w:rsidRDefault="00387631" w:rsidP="00E94F84">
            <w:pPr>
              <w:spacing w:before="240"/>
              <w:ind w:firstLine="567"/>
              <w:contextualSpacing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8B2E45">
              <w:rPr>
                <w:b/>
                <w:i/>
                <w:sz w:val="24"/>
                <w:szCs w:val="24"/>
              </w:rPr>
              <w:t>Совместная деятельность педагога</w:t>
            </w:r>
          </w:p>
          <w:p w:rsidR="00387631" w:rsidRPr="008B2E45" w:rsidRDefault="00387631" w:rsidP="00E94F84">
            <w:pPr>
              <w:spacing w:before="240"/>
              <w:ind w:firstLine="567"/>
              <w:contextualSpacing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8B2E45">
              <w:rPr>
                <w:b/>
                <w:i/>
                <w:sz w:val="24"/>
                <w:szCs w:val="24"/>
              </w:rPr>
              <w:t>с детьми</w:t>
            </w:r>
          </w:p>
        </w:tc>
        <w:tc>
          <w:tcPr>
            <w:tcW w:w="2835" w:type="dxa"/>
            <w:gridSpan w:val="2"/>
          </w:tcPr>
          <w:p w:rsidR="00387631" w:rsidRPr="008B2E45" w:rsidRDefault="00387631" w:rsidP="00E94F84">
            <w:pPr>
              <w:spacing w:before="240"/>
              <w:ind w:firstLine="567"/>
              <w:contextualSpacing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8B2E45">
              <w:rPr>
                <w:b/>
                <w:i/>
                <w:sz w:val="24"/>
                <w:szCs w:val="24"/>
              </w:rPr>
              <w:t>Самостоятельная</w:t>
            </w:r>
          </w:p>
          <w:p w:rsidR="00387631" w:rsidRPr="008B2E45" w:rsidRDefault="00387631" w:rsidP="00E94F84">
            <w:pPr>
              <w:spacing w:before="240"/>
              <w:contextualSpacing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8B2E45">
              <w:rPr>
                <w:b/>
                <w:i/>
                <w:sz w:val="24"/>
                <w:szCs w:val="24"/>
              </w:rPr>
              <w:t>детская деятельность</w:t>
            </w:r>
          </w:p>
        </w:tc>
        <w:tc>
          <w:tcPr>
            <w:tcW w:w="2410" w:type="dxa"/>
          </w:tcPr>
          <w:p w:rsidR="00387631" w:rsidRPr="008B2E45" w:rsidRDefault="00387631" w:rsidP="00E94F84">
            <w:pPr>
              <w:ind w:firstLine="567"/>
              <w:contextualSpacing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8B2E45">
              <w:rPr>
                <w:b/>
                <w:i/>
                <w:sz w:val="24"/>
                <w:szCs w:val="24"/>
              </w:rPr>
              <w:t xml:space="preserve">Работа </w:t>
            </w:r>
            <w:proofErr w:type="gramStart"/>
            <w:r w:rsidRPr="008B2E45">
              <w:rPr>
                <w:b/>
                <w:i/>
                <w:sz w:val="24"/>
                <w:szCs w:val="24"/>
              </w:rPr>
              <w:t>с</w:t>
            </w:r>
            <w:proofErr w:type="gramEnd"/>
          </w:p>
          <w:p w:rsidR="00387631" w:rsidRPr="008B2E45" w:rsidRDefault="00387631" w:rsidP="00E94F84">
            <w:pPr>
              <w:contextualSpacing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Pr="008B2E45">
              <w:rPr>
                <w:b/>
                <w:i/>
                <w:sz w:val="24"/>
                <w:szCs w:val="24"/>
              </w:rPr>
              <w:t>одителями</w:t>
            </w:r>
          </w:p>
        </w:tc>
      </w:tr>
      <w:tr w:rsidR="008B7686" w:rsidTr="00E94F84">
        <w:trPr>
          <w:cnfStyle w:val="000000100000"/>
          <w:trHeight w:val="2829"/>
        </w:trPr>
        <w:tc>
          <w:tcPr>
            <w:cnfStyle w:val="001000000000"/>
            <w:tcW w:w="1246" w:type="dxa"/>
          </w:tcPr>
          <w:p w:rsidR="008B7686" w:rsidRPr="008B2E45" w:rsidRDefault="008B7686" w:rsidP="00E94F84">
            <w:pPr>
              <w:ind w:firstLine="176"/>
              <w:contextualSpacing/>
              <w:jc w:val="both"/>
              <w:rPr>
                <w:sz w:val="24"/>
                <w:szCs w:val="24"/>
              </w:rPr>
            </w:pPr>
          </w:p>
          <w:p w:rsidR="008B7686" w:rsidRPr="008B2E45" w:rsidRDefault="008B7686" w:rsidP="00E94F8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3007" w:type="dxa"/>
          </w:tcPr>
          <w:p w:rsidR="008B7686" w:rsidRPr="008B2E45" w:rsidRDefault="008B7686" w:rsidP="00E94F84">
            <w:pPr>
              <w:ind w:right="68"/>
              <w:contextualSpacing/>
              <w:jc w:val="both"/>
              <w:cnfStyle w:val="000000100000"/>
              <w:rPr>
                <w:sz w:val="24"/>
                <w:szCs w:val="24"/>
              </w:rPr>
            </w:pPr>
          </w:p>
          <w:p w:rsidR="00430F0D" w:rsidRDefault="00430F0D" w:rsidP="00430F0D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100000"/>
              <w:rPr>
                <w:sz w:val="24"/>
                <w:szCs w:val="24"/>
              </w:rPr>
            </w:pPr>
            <w:r w:rsidRPr="00430F0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сказ</w:t>
            </w:r>
          </w:p>
          <w:p w:rsidR="008B7686" w:rsidRPr="00430F0D" w:rsidRDefault="00D33188" w:rsidP="00430F0D">
            <w:pPr>
              <w:ind w:right="68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30F0D" w:rsidRPr="00430F0D">
              <w:rPr>
                <w:sz w:val="24"/>
                <w:szCs w:val="24"/>
              </w:rPr>
              <w:t>оспитателя</w:t>
            </w:r>
            <w:r w:rsidR="00430F0D">
              <w:rPr>
                <w:sz w:val="24"/>
                <w:szCs w:val="24"/>
              </w:rPr>
              <w:t xml:space="preserve"> </w:t>
            </w:r>
            <w:r w:rsidR="00E2260E" w:rsidRPr="00430F0D">
              <w:rPr>
                <w:sz w:val="24"/>
                <w:szCs w:val="24"/>
              </w:rPr>
              <w:t>«Кто изготовил книгу?</w:t>
            </w:r>
            <w:r w:rsidR="008B7686" w:rsidRPr="00430F0D">
              <w:rPr>
                <w:sz w:val="24"/>
                <w:szCs w:val="24"/>
              </w:rPr>
              <w:t xml:space="preserve">». </w:t>
            </w:r>
          </w:p>
          <w:p w:rsidR="00430F0D" w:rsidRDefault="00430F0D" w:rsidP="00E94F84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 «Как</w:t>
            </w:r>
          </w:p>
          <w:p w:rsidR="008B7686" w:rsidRPr="00430F0D" w:rsidRDefault="00E2260E" w:rsidP="00430F0D">
            <w:pPr>
              <w:ind w:right="68"/>
              <w:jc w:val="both"/>
              <w:cnfStyle w:val="000000100000"/>
              <w:rPr>
                <w:sz w:val="24"/>
                <w:szCs w:val="24"/>
              </w:rPr>
            </w:pPr>
            <w:r w:rsidRPr="00430F0D">
              <w:rPr>
                <w:sz w:val="24"/>
                <w:szCs w:val="24"/>
              </w:rPr>
              <w:t>сделать бумагу своими руками?»</w:t>
            </w:r>
            <w:r w:rsidR="008B7686" w:rsidRPr="00430F0D">
              <w:rPr>
                <w:sz w:val="24"/>
                <w:szCs w:val="24"/>
              </w:rPr>
              <w:t xml:space="preserve">.  </w:t>
            </w:r>
          </w:p>
          <w:p w:rsidR="00430F0D" w:rsidRDefault="00430F0D" w:rsidP="00E94F84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8B7686" w:rsidRPr="00430F0D" w:rsidRDefault="00E2260E" w:rsidP="00430F0D">
            <w:pPr>
              <w:ind w:right="68"/>
              <w:jc w:val="both"/>
              <w:cnfStyle w:val="000000100000"/>
              <w:rPr>
                <w:sz w:val="24"/>
                <w:szCs w:val="24"/>
              </w:rPr>
            </w:pPr>
            <w:r w:rsidRPr="00430F0D">
              <w:rPr>
                <w:sz w:val="24"/>
                <w:szCs w:val="24"/>
              </w:rPr>
              <w:t>стихотворений о книге.</w:t>
            </w:r>
          </w:p>
          <w:p w:rsidR="00430F0D" w:rsidRDefault="00430F0D" w:rsidP="00430F0D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502A8" w:rsidRDefault="00430F0D" w:rsidP="00430F0D">
            <w:pPr>
              <w:ind w:right="68"/>
              <w:jc w:val="both"/>
              <w:cnfStyle w:val="000000100000"/>
              <w:rPr>
                <w:sz w:val="24"/>
                <w:szCs w:val="24"/>
              </w:rPr>
            </w:pPr>
            <w:r w:rsidRPr="00430F0D">
              <w:rPr>
                <w:sz w:val="24"/>
                <w:szCs w:val="24"/>
              </w:rPr>
              <w:t>центральную детскую библиотеку</w:t>
            </w:r>
            <w:r w:rsidR="0074439E">
              <w:rPr>
                <w:sz w:val="24"/>
                <w:szCs w:val="24"/>
              </w:rPr>
              <w:t>.</w:t>
            </w:r>
          </w:p>
          <w:p w:rsidR="0074439E" w:rsidRDefault="0074439E" w:rsidP="0074439E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Восьмое</w:t>
            </w:r>
          </w:p>
          <w:p w:rsidR="0074439E" w:rsidRPr="0074439E" w:rsidRDefault="0074439E" w:rsidP="0074439E">
            <w:pPr>
              <w:ind w:right="68"/>
              <w:jc w:val="both"/>
              <w:cnfStyle w:val="000000100000"/>
              <w:rPr>
                <w:sz w:val="24"/>
                <w:szCs w:val="24"/>
              </w:rPr>
            </w:pPr>
            <w:r w:rsidRPr="0074439E">
              <w:rPr>
                <w:sz w:val="24"/>
                <w:szCs w:val="24"/>
              </w:rPr>
              <w:t>чудо света – это книг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8B7686" w:rsidRPr="008B2E45" w:rsidRDefault="008B7686" w:rsidP="00E94F84">
            <w:pPr>
              <w:ind w:firstLine="13"/>
              <w:contextualSpacing/>
              <w:jc w:val="both"/>
              <w:cnfStyle w:val="000000100000"/>
              <w:rPr>
                <w:sz w:val="24"/>
                <w:szCs w:val="24"/>
              </w:rPr>
            </w:pPr>
          </w:p>
          <w:p w:rsidR="00DB07C9" w:rsidRDefault="00DB07C9" w:rsidP="00D33188">
            <w:pPr>
              <w:pStyle w:val="a3"/>
              <w:numPr>
                <w:ilvl w:val="0"/>
                <w:numId w:val="4"/>
              </w:numPr>
              <w:cnfStyle w:val="000000100000"/>
              <w:rPr>
                <w:sz w:val="24"/>
                <w:szCs w:val="24"/>
              </w:rPr>
            </w:pPr>
            <w:r w:rsidRPr="00BD644D">
              <w:rPr>
                <w:sz w:val="24"/>
                <w:szCs w:val="24"/>
              </w:rPr>
              <w:t>Рассматривание</w:t>
            </w:r>
          </w:p>
          <w:p w:rsidR="008B7686" w:rsidRDefault="00430F0D" w:rsidP="00D3318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й, картинок по теме «Сказки»</w:t>
            </w:r>
            <w:r w:rsidR="00DB07C9">
              <w:rPr>
                <w:sz w:val="24"/>
                <w:szCs w:val="24"/>
              </w:rPr>
              <w:t xml:space="preserve"> Сказочные герои»</w:t>
            </w:r>
          </w:p>
          <w:p w:rsidR="0074439E" w:rsidRPr="0074439E" w:rsidRDefault="0074439E" w:rsidP="00D33188">
            <w:pPr>
              <w:pStyle w:val="a3"/>
              <w:numPr>
                <w:ilvl w:val="0"/>
                <w:numId w:val="4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ование книг.</w:t>
            </w:r>
          </w:p>
        </w:tc>
        <w:tc>
          <w:tcPr>
            <w:tcW w:w="2410" w:type="dxa"/>
          </w:tcPr>
          <w:p w:rsidR="008B7686" w:rsidRPr="008B2E45" w:rsidRDefault="008B7686" w:rsidP="00E94F84">
            <w:pPr>
              <w:contextualSpacing/>
              <w:jc w:val="both"/>
              <w:cnfStyle w:val="000000100000"/>
              <w:rPr>
                <w:sz w:val="24"/>
                <w:szCs w:val="24"/>
              </w:rPr>
            </w:pPr>
          </w:p>
          <w:p w:rsidR="00BC6151" w:rsidRDefault="00BC6151" w:rsidP="00BC6151">
            <w:pPr>
              <w:pStyle w:val="a3"/>
              <w:numPr>
                <w:ilvl w:val="0"/>
                <w:numId w:val="4"/>
              </w:num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 родителей</w:t>
            </w:r>
          </w:p>
          <w:p w:rsidR="00BC6151" w:rsidRDefault="00BC6151" w:rsidP="00BC6151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сто книги в вашей семье»</w:t>
            </w:r>
            <w:r w:rsidR="0062537F">
              <w:rPr>
                <w:sz w:val="24"/>
                <w:szCs w:val="24"/>
              </w:rPr>
              <w:t>.</w:t>
            </w:r>
          </w:p>
          <w:p w:rsidR="00430F0D" w:rsidRDefault="00430F0D" w:rsidP="0062537F">
            <w:pPr>
              <w:pStyle w:val="a3"/>
              <w:numPr>
                <w:ilvl w:val="0"/>
                <w:numId w:val="6"/>
              </w:num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537F" w:rsidRPr="00430F0D" w:rsidRDefault="00430F0D" w:rsidP="00430F0D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</w:t>
            </w:r>
            <w:r w:rsidR="0062537F" w:rsidRPr="00430F0D">
              <w:rPr>
                <w:sz w:val="24"/>
                <w:szCs w:val="24"/>
              </w:rPr>
              <w:t>в Центральную детскую библиотеку.</w:t>
            </w:r>
          </w:p>
        </w:tc>
      </w:tr>
      <w:tr w:rsidR="008B7686" w:rsidTr="00E94F84">
        <w:trPr>
          <w:cnfStyle w:val="000000010000"/>
          <w:trHeight w:val="1675"/>
        </w:trPr>
        <w:tc>
          <w:tcPr>
            <w:cnfStyle w:val="001000000000"/>
            <w:tcW w:w="1246" w:type="dxa"/>
          </w:tcPr>
          <w:p w:rsidR="008B7686" w:rsidRPr="008B2E45" w:rsidRDefault="008B7686" w:rsidP="00E94F84">
            <w:pPr>
              <w:ind w:firstLine="176"/>
              <w:contextualSpacing/>
              <w:jc w:val="both"/>
              <w:rPr>
                <w:sz w:val="24"/>
                <w:szCs w:val="24"/>
              </w:rPr>
            </w:pPr>
          </w:p>
          <w:p w:rsidR="008B7686" w:rsidRPr="008B2E45" w:rsidRDefault="008B7686" w:rsidP="00E94F84">
            <w:pPr>
              <w:ind w:firstLine="17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8B7686" w:rsidRPr="008B2E45" w:rsidRDefault="008B7686" w:rsidP="00E94F84">
            <w:pPr>
              <w:ind w:firstLine="17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8B7686" w:rsidRPr="008B2E45" w:rsidRDefault="008B7686" w:rsidP="00E94F84">
            <w:pPr>
              <w:ind w:right="68"/>
              <w:contextualSpacing/>
              <w:jc w:val="both"/>
              <w:cnfStyle w:val="000000010000"/>
              <w:rPr>
                <w:sz w:val="24"/>
                <w:szCs w:val="24"/>
              </w:rPr>
            </w:pPr>
          </w:p>
          <w:p w:rsidR="00430F0D" w:rsidRDefault="00430F0D" w:rsidP="00E94F84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</w:t>
            </w:r>
          </w:p>
          <w:p w:rsidR="008B7686" w:rsidRPr="00430F0D" w:rsidRDefault="00430F0D" w:rsidP="00430F0D">
            <w:pPr>
              <w:ind w:right="68"/>
              <w:jc w:val="both"/>
              <w:cnfStyle w:val="000000010000"/>
              <w:rPr>
                <w:sz w:val="24"/>
                <w:szCs w:val="24"/>
              </w:rPr>
            </w:pPr>
            <w:r w:rsidRPr="00430F0D">
              <w:rPr>
                <w:sz w:val="24"/>
                <w:szCs w:val="24"/>
              </w:rPr>
              <w:t xml:space="preserve">деятельность </w:t>
            </w:r>
            <w:r w:rsidR="001D66A4" w:rsidRPr="00430F0D">
              <w:rPr>
                <w:sz w:val="24"/>
                <w:szCs w:val="24"/>
              </w:rPr>
              <w:t xml:space="preserve"> </w:t>
            </w:r>
            <w:r w:rsidR="00E2260E" w:rsidRPr="00430F0D">
              <w:rPr>
                <w:sz w:val="24"/>
                <w:szCs w:val="24"/>
              </w:rPr>
              <w:t>«Какие бывают книги?</w:t>
            </w:r>
            <w:r w:rsidR="008B7686" w:rsidRPr="00430F0D">
              <w:rPr>
                <w:sz w:val="24"/>
                <w:szCs w:val="24"/>
              </w:rPr>
              <w:t>»</w:t>
            </w:r>
            <w:proofErr w:type="gramStart"/>
            <w:r w:rsidR="008B7686" w:rsidRPr="00430F0D">
              <w:rPr>
                <w:sz w:val="24"/>
                <w:szCs w:val="24"/>
              </w:rPr>
              <w:t>.</w:t>
            </w:r>
            <w:proofErr w:type="gramEnd"/>
            <w:r w:rsidR="008B7686" w:rsidRPr="00430F0D">
              <w:rPr>
                <w:sz w:val="24"/>
                <w:szCs w:val="24"/>
              </w:rPr>
              <w:t xml:space="preserve"> </w:t>
            </w:r>
            <w:r w:rsidRPr="00430F0D">
              <w:rPr>
                <w:sz w:val="24"/>
                <w:szCs w:val="24"/>
              </w:rPr>
              <w:t>(</w:t>
            </w:r>
            <w:proofErr w:type="gramStart"/>
            <w:r w:rsidRPr="00430F0D">
              <w:rPr>
                <w:sz w:val="24"/>
                <w:szCs w:val="24"/>
              </w:rPr>
              <w:t>п</w:t>
            </w:r>
            <w:proofErr w:type="gramEnd"/>
            <w:r w:rsidRPr="00430F0D">
              <w:rPr>
                <w:sz w:val="24"/>
                <w:szCs w:val="24"/>
              </w:rPr>
              <w:t>ровести «ревизию»: посчитать сколько журналов, энциклопедий, книжек-малышек и</w:t>
            </w:r>
            <w:r>
              <w:rPr>
                <w:sz w:val="24"/>
                <w:szCs w:val="24"/>
              </w:rPr>
              <w:t xml:space="preserve"> </w:t>
            </w:r>
            <w:r w:rsidRPr="00430F0D">
              <w:rPr>
                <w:sz w:val="24"/>
                <w:szCs w:val="24"/>
              </w:rPr>
              <w:t>т.д.)</w:t>
            </w:r>
          </w:p>
          <w:p w:rsidR="00430F0D" w:rsidRDefault="00E2260E" w:rsidP="00E94F84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0F0D">
              <w:rPr>
                <w:sz w:val="24"/>
                <w:szCs w:val="24"/>
              </w:rPr>
              <w:t xml:space="preserve"> Рисование</w:t>
            </w:r>
          </w:p>
          <w:p w:rsidR="008B7686" w:rsidRPr="00430F0D" w:rsidRDefault="001D66A4" w:rsidP="00430F0D">
            <w:pPr>
              <w:ind w:right="68"/>
              <w:jc w:val="both"/>
              <w:cnfStyle w:val="000000010000"/>
              <w:rPr>
                <w:sz w:val="24"/>
                <w:szCs w:val="24"/>
              </w:rPr>
            </w:pPr>
            <w:r w:rsidRPr="00430F0D">
              <w:rPr>
                <w:sz w:val="24"/>
                <w:szCs w:val="24"/>
              </w:rPr>
              <w:t>«Нарисуй сказочного персонажа, а мы отгадаем сказку?»</w:t>
            </w:r>
          </w:p>
          <w:p w:rsidR="00430F0D" w:rsidRDefault="004C39E8" w:rsidP="00E94F84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</w:p>
          <w:p w:rsidR="004C39E8" w:rsidRDefault="004C39E8" w:rsidP="00430F0D">
            <w:pPr>
              <w:ind w:right="68"/>
              <w:jc w:val="both"/>
              <w:cnfStyle w:val="000000010000"/>
              <w:rPr>
                <w:sz w:val="24"/>
                <w:szCs w:val="24"/>
              </w:rPr>
            </w:pPr>
            <w:r w:rsidRPr="00430F0D">
              <w:rPr>
                <w:sz w:val="24"/>
                <w:szCs w:val="24"/>
              </w:rPr>
              <w:t>«Моя любимая книга»</w:t>
            </w:r>
          </w:p>
          <w:p w:rsidR="00217F0F" w:rsidRDefault="00217F0F" w:rsidP="00217F0F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- </w:t>
            </w:r>
          </w:p>
          <w:p w:rsidR="00217F0F" w:rsidRPr="00217F0F" w:rsidRDefault="00217F0F" w:rsidP="00217F0F">
            <w:pPr>
              <w:ind w:right="68"/>
              <w:jc w:val="both"/>
              <w:cnfStyle w:val="000000010000"/>
              <w:rPr>
                <w:sz w:val="24"/>
                <w:szCs w:val="24"/>
              </w:rPr>
            </w:pPr>
            <w:r w:rsidRPr="00217F0F">
              <w:rPr>
                <w:sz w:val="24"/>
                <w:szCs w:val="24"/>
              </w:rPr>
              <w:t>рассуждение «Кого можно назвать книголюбом?»</w:t>
            </w:r>
          </w:p>
          <w:p w:rsidR="00D502A8" w:rsidRDefault="00D502A8" w:rsidP="00D502A8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  <w:p w:rsidR="00D502A8" w:rsidRPr="00D502A8" w:rsidRDefault="00D502A8" w:rsidP="00D502A8">
            <w:pPr>
              <w:ind w:right="68"/>
              <w:jc w:val="both"/>
              <w:cnfStyle w:val="000000010000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встреча в библиотеке «Мы весну встречаем»</w:t>
            </w:r>
          </w:p>
        </w:tc>
        <w:tc>
          <w:tcPr>
            <w:tcW w:w="2835" w:type="dxa"/>
            <w:gridSpan w:val="2"/>
          </w:tcPr>
          <w:p w:rsidR="008B7686" w:rsidRPr="008B2E45" w:rsidRDefault="008B7686" w:rsidP="00E94F84">
            <w:pPr>
              <w:ind w:firstLine="13"/>
              <w:contextualSpacing/>
              <w:jc w:val="both"/>
              <w:cnfStyle w:val="000000010000"/>
              <w:rPr>
                <w:sz w:val="24"/>
                <w:szCs w:val="24"/>
              </w:rPr>
            </w:pPr>
          </w:p>
          <w:p w:rsidR="00430F0D" w:rsidRDefault="00BC6151" w:rsidP="00D33188">
            <w:pPr>
              <w:pStyle w:val="a3"/>
              <w:numPr>
                <w:ilvl w:val="0"/>
                <w:numId w:val="4"/>
              </w:num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</w:t>
            </w:r>
          </w:p>
          <w:p w:rsidR="008B7686" w:rsidRDefault="00D33188" w:rsidP="00D3318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C6151" w:rsidRPr="00430F0D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>:</w:t>
            </w:r>
            <w:r w:rsidR="00BC6151" w:rsidRPr="00430F0D">
              <w:rPr>
                <w:sz w:val="24"/>
                <w:szCs w:val="24"/>
              </w:rPr>
              <w:t xml:space="preserve"> «В гостях у сказки», «Сказочное лото», кубики «Сказки», «Сказки Пушкина», «Разрезные картинки»</w:t>
            </w:r>
            <w:r w:rsidR="0074439E">
              <w:rPr>
                <w:sz w:val="24"/>
                <w:szCs w:val="24"/>
              </w:rPr>
              <w:t>, «Отгадывание загадок».</w:t>
            </w:r>
          </w:p>
          <w:p w:rsidR="00D502A8" w:rsidRDefault="00D502A8" w:rsidP="00D33188">
            <w:pPr>
              <w:pStyle w:val="a3"/>
              <w:numPr>
                <w:ilvl w:val="0"/>
                <w:numId w:val="4"/>
              </w:num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</w:p>
          <w:p w:rsidR="00D502A8" w:rsidRDefault="00D502A8" w:rsidP="00D33188">
            <w:pPr>
              <w:ind w:left="360"/>
              <w:cnfStyle w:val="000000010000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закладок для книг.</w:t>
            </w:r>
          </w:p>
          <w:p w:rsidR="008D67AB" w:rsidRDefault="008D67AB" w:rsidP="00D33188">
            <w:pPr>
              <w:pStyle w:val="a3"/>
              <w:numPr>
                <w:ilvl w:val="0"/>
                <w:numId w:val="4"/>
              </w:num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</w:t>
            </w:r>
          </w:p>
          <w:p w:rsidR="00217F0F" w:rsidRPr="008D67AB" w:rsidRDefault="008D67AB" w:rsidP="00D33188">
            <w:pPr>
              <w:cnfStyle w:val="000000010000"/>
              <w:rPr>
                <w:sz w:val="24"/>
                <w:szCs w:val="24"/>
              </w:rPr>
            </w:pPr>
            <w:r w:rsidRPr="008D67AB">
              <w:rPr>
                <w:sz w:val="24"/>
                <w:szCs w:val="24"/>
              </w:rPr>
              <w:t>ситуаций «Как правильно пользоваться книгой»</w:t>
            </w:r>
          </w:p>
        </w:tc>
        <w:tc>
          <w:tcPr>
            <w:tcW w:w="2410" w:type="dxa"/>
          </w:tcPr>
          <w:p w:rsidR="008B7686" w:rsidRPr="008B2E45" w:rsidRDefault="008B7686" w:rsidP="00E94F84">
            <w:pPr>
              <w:contextualSpacing/>
              <w:jc w:val="both"/>
              <w:cnfStyle w:val="000000010000"/>
              <w:rPr>
                <w:sz w:val="24"/>
                <w:szCs w:val="24"/>
              </w:rPr>
            </w:pPr>
          </w:p>
          <w:p w:rsidR="00BC6151" w:rsidRDefault="008B7686" w:rsidP="00E94F84">
            <w:pPr>
              <w:pStyle w:val="a3"/>
              <w:numPr>
                <w:ilvl w:val="0"/>
                <w:numId w:val="4"/>
              </w:numPr>
              <w:jc w:val="both"/>
              <w:cnfStyle w:val="000000010000"/>
              <w:rPr>
                <w:sz w:val="24"/>
                <w:szCs w:val="24"/>
              </w:rPr>
            </w:pPr>
            <w:r w:rsidRPr="00BC6151">
              <w:rPr>
                <w:sz w:val="24"/>
                <w:szCs w:val="24"/>
              </w:rPr>
              <w:t xml:space="preserve"> </w:t>
            </w:r>
            <w:r w:rsidR="00BC6151">
              <w:rPr>
                <w:sz w:val="24"/>
                <w:szCs w:val="24"/>
              </w:rPr>
              <w:t>Деловая игра</w:t>
            </w:r>
          </w:p>
          <w:p w:rsidR="008B7686" w:rsidRDefault="00BC6151" w:rsidP="00BC6151">
            <w:pPr>
              <w:jc w:val="both"/>
              <w:cnfStyle w:val="000000010000"/>
              <w:rPr>
                <w:sz w:val="24"/>
                <w:szCs w:val="24"/>
              </w:rPr>
            </w:pPr>
            <w:r w:rsidRPr="00BC6151">
              <w:rPr>
                <w:sz w:val="24"/>
                <w:szCs w:val="24"/>
              </w:rPr>
              <w:t xml:space="preserve">с родителями </w:t>
            </w:r>
            <w:r>
              <w:rPr>
                <w:sz w:val="24"/>
                <w:szCs w:val="24"/>
              </w:rPr>
              <w:t>«Роль книги в воспитании ребёнка-дошкольника»</w:t>
            </w:r>
            <w:r w:rsidR="0062537F">
              <w:rPr>
                <w:sz w:val="24"/>
                <w:szCs w:val="24"/>
              </w:rPr>
              <w:t>.</w:t>
            </w:r>
          </w:p>
          <w:p w:rsidR="00430F0D" w:rsidRDefault="00430F0D" w:rsidP="0062537F">
            <w:pPr>
              <w:pStyle w:val="a3"/>
              <w:numPr>
                <w:ilvl w:val="0"/>
                <w:numId w:val="8"/>
              </w:num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62537F" w:rsidRPr="00430F0D" w:rsidRDefault="0062537F" w:rsidP="00430F0D">
            <w:pPr>
              <w:jc w:val="both"/>
              <w:cnfStyle w:val="000000010000"/>
              <w:rPr>
                <w:sz w:val="24"/>
                <w:szCs w:val="24"/>
              </w:rPr>
            </w:pPr>
            <w:r w:rsidRPr="00430F0D">
              <w:rPr>
                <w:sz w:val="24"/>
                <w:szCs w:val="24"/>
              </w:rPr>
              <w:t>задание: принести из дома любимую книгу ребёнка.</w:t>
            </w:r>
          </w:p>
        </w:tc>
      </w:tr>
      <w:tr w:rsidR="008B7686" w:rsidTr="008D67AB">
        <w:trPr>
          <w:cnfStyle w:val="000000100000"/>
          <w:trHeight w:val="830"/>
        </w:trPr>
        <w:tc>
          <w:tcPr>
            <w:cnfStyle w:val="001000000000"/>
            <w:tcW w:w="1246" w:type="dxa"/>
          </w:tcPr>
          <w:p w:rsidR="008B7686" w:rsidRPr="008B2E45" w:rsidRDefault="008B7686" w:rsidP="00E94F84">
            <w:pPr>
              <w:ind w:firstLine="176"/>
              <w:contextualSpacing/>
              <w:jc w:val="both"/>
              <w:rPr>
                <w:sz w:val="24"/>
                <w:szCs w:val="24"/>
              </w:rPr>
            </w:pPr>
          </w:p>
          <w:p w:rsidR="008B7686" w:rsidRPr="008B2E45" w:rsidRDefault="008B7686" w:rsidP="00E94F84">
            <w:pPr>
              <w:ind w:firstLine="17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3007" w:type="dxa"/>
          </w:tcPr>
          <w:p w:rsidR="00217F0F" w:rsidRPr="008D67AB" w:rsidRDefault="00217F0F" w:rsidP="008D67AB">
            <w:pPr>
              <w:pStyle w:val="a3"/>
              <w:numPr>
                <w:ilvl w:val="0"/>
                <w:numId w:val="8"/>
              </w:numPr>
              <w:ind w:right="68"/>
              <w:jc w:val="both"/>
              <w:cnfStyle w:val="000000100000"/>
              <w:rPr>
                <w:sz w:val="24"/>
                <w:szCs w:val="24"/>
              </w:rPr>
            </w:pPr>
            <w:r w:rsidRPr="008D67AB">
              <w:rPr>
                <w:sz w:val="24"/>
                <w:szCs w:val="24"/>
              </w:rPr>
              <w:t xml:space="preserve">Мастерская </w:t>
            </w:r>
            <w:r w:rsidR="001D66A4" w:rsidRPr="008D67AB">
              <w:rPr>
                <w:sz w:val="24"/>
                <w:szCs w:val="24"/>
              </w:rPr>
              <w:t xml:space="preserve"> </w:t>
            </w:r>
          </w:p>
          <w:p w:rsidR="008B7686" w:rsidRPr="001D66A4" w:rsidRDefault="001D66A4" w:rsidP="001D66A4">
            <w:pPr>
              <w:ind w:right="68"/>
              <w:jc w:val="both"/>
              <w:cnfStyle w:val="000000100000"/>
              <w:rPr>
                <w:sz w:val="24"/>
                <w:szCs w:val="24"/>
              </w:rPr>
            </w:pPr>
            <w:r w:rsidRPr="00217F0F">
              <w:rPr>
                <w:sz w:val="24"/>
                <w:szCs w:val="24"/>
              </w:rPr>
              <w:t>«</w:t>
            </w:r>
            <w:proofErr w:type="spellStart"/>
            <w:r w:rsidRPr="00217F0F">
              <w:rPr>
                <w:sz w:val="24"/>
                <w:szCs w:val="24"/>
              </w:rPr>
              <w:t>Книжкина</w:t>
            </w:r>
            <w:proofErr w:type="spellEnd"/>
            <w:r w:rsidRPr="00217F0F">
              <w:rPr>
                <w:sz w:val="24"/>
                <w:szCs w:val="24"/>
              </w:rPr>
              <w:t xml:space="preserve"> </w:t>
            </w:r>
            <w:r w:rsidRPr="001D66A4">
              <w:rPr>
                <w:sz w:val="24"/>
                <w:szCs w:val="24"/>
              </w:rPr>
              <w:t>больница» (отбор материала</w:t>
            </w:r>
            <w:r w:rsidRPr="001D66A4">
              <w:t xml:space="preserve"> для лечения «больных» книг, ремонт книг).</w:t>
            </w:r>
          </w:p>
          <w:p w:rsidR="00430F0D" w:rsidRDefault="008B7686" w:rsidP="00E94F84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100000"/>
              <w:rPr>
                <w:sz w:val="24"/>
                <w:szCs w:val="24"/>
              </w:rPr>
            </w:pPr>
            <w:r w:rsidRPr="00BD644D">
              <w:rPr>
                <w:sz w:val="24"/>
                <w:szCs w:val="24"/>
              </w:rPr>
              <w:t xml:space="preserve"> </w:t>
            </w:r>
            <w:r w:rsidR="001D66A4">
              <w:rPr>
                <w:sz w:val="24"/>
                <w:szCs w:val="24"/>
              </w:rPr>
              <w:t xml:space="preserve">Слушание песен </w:t>
            </w:r>
            <w:r w:rsidRPr="00BD644D">
              <w:rPr>
                <w:sz w:val="24"/>
                <w:szCs w:val="24"/>
              </w:rPr>
              <w:t xml:space="preserve"> </w:t>
            </w:r>
            <w:r w:rsidR="00505AE2">
              <w:rPr>
                <w:sz w:val="24"/>
                <w:szCs w:val="24"/>
              </w:rPr>
              <w:t xml:space="preserve">о </w:t>
            </w:r>
          </w:p>
          <w:p w:rsidR="008B7686" w:rsidRPr="00430F0D" w:rsidRDefault="00505AE2" w:rsidP="00430F0D">
            <w:pPr>
              <w:ind w:right="68"/>
              <w:jc w:val="both"/>
              <w:cnfStyle w:val="000000100000"/>
              <w:rPr>
                <w:sz w:val="24"/>
                <w:szCs w:val="24"/>
              </w:rPr>
            </w:pPr>
            <w:r w:rsidRPr="00430F0D">
              <w:rPr>
                <w:sz w:val="24"/>
                <w:szCs w:val="24"/>
              </w:rPr>
              <w:t xml:space="preserve">сказочных </w:t>
            </w:r>
            <w:proofErr w:type="gramStart"/>
            <w:r w:rsidRPr="00430F0D">
              <w:rPr>
                <w:sz w:val="24"/>
                <w:szCs w:val="24"/>
              </w:rPr>
              <w:t>героях</w:t>
            </w:r>
            <w:proofErr w:type="gramEnd"/>
            <w:r w:rsidRPr="00430F0D">
              <w:rPr>
                <w:sz w:val="24"/>
                <w:szCs w:val="24"/>
              </w:rPr>
              <w:t>.</w:t>
            </w:r>
          </w:p>
          <w:p w:rsidR="00430F0D" w:rsidRDefault="00430F0D" w:rsidP="00E94F84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ирован</w:t>
            </w:r>
          </w:p>
          <w:p w:rsidR="008B7686" w:rsidRPr="00430F0D" w:rsidRDefault="008B7686" w:rsidP="00430F0D">
            <w:pPr>
              <w:ind w:right="68"/>
              <w:jc w:val="both"/>
              <w:cnfStyle w:val="000000100000"/>
              <w:rPr>
                <w:sz w:val="24"/>
                <w:szCs w:val="24"/>
              </w:rPr>
            </w:pPr>
            <w:r w:rsidRPr="00430F0D">
              <w:rPr>
                <w:sz w:val="24"/>
                <w:szCs w:val="24"/>
              </w:rPr>
              <w:t xml:space="preserve">е </w:t>
            </w:r>
            <w:r w:rsidR="00BC6151" w:rsidRPr="00430F0D">
              <w:rPr>
                <w:sz w:val="24"/>
                <w:szCs w:val="24"/>
              </w:rPr>
              <w:t>«Может ли человек прожить без книги</w:t>
            </w:r>
            <w:r w:rsidR="0062537F" w:rsidRPr="00430F0D">
              <w:rPr>
                <w:sz w:val="24"/>
                <w:szCs w:val="24"/>
              </w:rPr>
              <w:t>?</w:t>
            </w:r>
          </w:p>
          <w:p w:rsidR="00430F0D" w:rsidRDefault="00430F0D" w:rsidP="00E94F84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</w:t>
            </w:r>
          </w:p>
          <w:p w:rsidR="0074439E" w:rsidRDefault="0074439E" w:rsidP="0074439E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встреча </w:t>
            </w:r>
          </w:p>
          <w:p w:rsidR="0062537F" w:rsidRPr="0074439E" w:rsidRDefault="0074439E" w:rsidP="0074439E">
            <w:pPr>
              <w:ind w:right="68"/>
              <w:jc w:val="both"/>
              <w:cnfStyle w:val="000000100000"/>
              <w:rPr>
                <w:sz w:val="24"/>
                <w:szCs w:val="24"/>
              </w:rPr>
            </w:pPr>
            <w:r w:rsidRPr="0074439E">
              <w:rPr>
                <w:sz w:val="24"/>
                <w:szCs w:val="24"/>
              </w:rPr>
              <w:t>с братским писателем поэтом</w:t>
            </w:r>
            <w:proofErr w:type="gramStart"/>
            <w:r w:rsidRPr="0074439E">
              <w:rPr>
                <w:sz w:val="24"/>
                <w:szCs w:val="24"/>
              </w:rPr>
              <w:t xml:space="preserve"> А</w:t>
            </w:r>
            <w:proofErr w:type="gramEnd"/>
            <w:r w:rsidRPr="0074439E">
              <w:rPr>
                <w:sz w:val="24"/>
                <w:szCs w:val="24"/>
              </w:rPr>
              <w:t xml:space="preserve">  Лисицей</w:t>
            </w:r>
          </w:p>
        </w:tc>
        <w:tc>
          <w:tcPr>
            <w:tcW w:w="2835" w:type="dxa"/>
            <w:gridSpan w:val="2"/>
          </w:tcPr>
          <w:p w:rsidR="008B7686" w:rsidRPr="008B2E45" w:rsidRDefault="008B7686" w:rsidP="00E94F84">
            <w:pPr>
              <w:contextualSpacing/>
              <w:jc w:val="both"/>
              <w:cnfStyle w:val="000000100000"/>
              <w:rPr>
                <w:sz w:val="24"/>
                <w:szCs w:val="24"/>
              </w:rPr>
            </w:pPr>
          </w:p>
          <w:p w:rsidR="00430F0D" w:rsidRDefault="00430F0D" w:rsidP="00E94F84">
            <w:pPr>
              <w:pStyle w:val="a3"/>
              <w:numPr>
                <w:ilvl w:val="0"/>
                <w:numId w:val="4"/>
              </w:num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8B7686" w:rsidRPr="00430F0D" w:rsidRDefault="00BC6151" w:rsidP="00430F0D">
            <w:pPr>
              <w:jc w:val="both"/>
              <w:cnfStyle w:val="000000100000"/>
              <w:rPr>
                <w:sz w:val="24"/>
                <w:szCs w:val="24"/>
              </w:rPr>
            </w:pPr>
            <w:r w:rsidRPr="00430F0D">
              <w:rPr>
                <w:sz w:val="24"/>
                <w:szCs w:val="24"/>
              </w:rPr>
              <w:t>книжек-малышек.</w:t>
            </w:r>
          </w:p>
          <w:p w:rsidR="00430F0D" w:rsidRDefault="00430F0D" w:rsidP="0062537F">
            <w:pPr>
              <w:pStyle w:val="a3"/>
              <w:numPr>
                <w:ilvl w:val="0"/>
                <w:numId w:val="4"/>
              </w:num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</w:t>
            </w:r>
          </w:p>
          <w:p w:rsidR="008B7686" w:rsidRPr="00430F0D" w:rsidRDefault="0062537F" w:rsidP="00430F0D">
            <w:pPr>
              <w:jc w:val="both"/>
              <w:cnfStyle w:val="000000100000"/>
              <w:rPr>
                <w:sz w:val="24"/>
                <w:szCs w:val="24"/>
              </w:rPr>
            </w:pPr>
            <w:r w:rsidRPr="00430F0D">
              <w:rPr>
                <w:sz w:val="24"/>
                <w:szCs w:val="24"/>
              </w:rPr>
              <w:t>игра «Библиотека»</w:t>
            </w:r>
            <w:r w:rsidR="00430F0D" w:rsidRPr="00430F0D">
              <w:rPr>
                <w:sz w:val="24"/>
                <w:szCs w:val="24"/>
              </w:rPr>
              <w:t>,</w:t>
            </w:r>
            <w:r w:rsidR="00430F0D">
              <w:rPr>
                <w:sz w:val="24"/>
                <w:szCs w:val="24"/>
              </w:rPr>
              <w:t xml:space="preserve"> «В театре», </w:t>
            </w:r>
          </w:p>
          <w:p w:rsidR="0074439E" w:rsidRDefault="0074439E" w:rsidP="0062537F">
            <w:pPr>
              <w:pStyle w:val="a3"/>
              <w:numPr>
                <w:ilvl w:val="0"/>
                <w:numId w:val="4"/>
              </w:num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  <w:p w:rsidR="00430F0D" w:rsidRDefault="0074439E" w:rsidP="0074439E">
            <w:pPr>
              <w:jc w:val="both"/>
              <w:cnfStyle w:val="000000100000"/>
              <w:rPr>
                <w:sz w:val="24"/>
                <w:szCs w:val="24"/>
              </w:rPr>
            </w:pPr>
            <w:r w:rsidRPr="0074439E">
              <w:rPr>
                <w:sz w:val="24"/>
                <w:szCs w:val="24"/>
              </w:rPr>
              <w:t>мультфильмов, слушание аудиозаписей</w:t>
            </w:r>
            <w:r>
              <w:rPr>
                <w:sz w:val="24"/>
                <w:szCs w:val="24"/>
              </w:rPr>
              <w:t>.</w:t>
            </w:r>
          </w:p>
          <w:p w:rsidR="00217F0F" w:rsidRDefault="00217F0F" w:rsidP="00217F0F">
            <w:pPr>
              <w:pStyle w:val="a3"/>
              <w:numPr>
                <w:ilvl w:val="0"/>
                <w:numId w:val="4"/>
              </w:num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</w:t>
            </w:r>
            <w:proofErr w:type="gramStart"/>
            <w:r>
              <w:rPr>
                <w:sz w:val="24"/>
                <w:szCs w:val="24"/>
              </w:rPr>
              <w:t>М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17F0F" w:rsidRPr="00217F0F" w:rsidRDefault="00217F0F" w:rsidP="00217F0F">
            <w:pPr>
              <w:jc w:val="both"/>
              <w:cnfStyle w:val="000000100000"/>
              <w:rPr>
                <w:sz w:val="24"/>
                <w:szCs w:val="24"/>
              </w:rPr>
            </w:pPr>
            <w:r w:rsidRPr="00217F0F">
              <w:rPr>
                <w:sz w:val="24"/>
                <w:szCs w:val="24"/>
              </w:rPr>
              <w:t>любимый сказочный герой»</w:t>
            </w:r>
          </w:p>
        </w:tc>
        <w:tc>
          <w:tcPr>
            <w:tcW w:w="2410" w:type="dxa"/>
          </w:tcPr>
          <w:p w:rsidR="008B7686" w:rsidRPr="008B2E45" w:rsidRDefault="008B7686" w:rsidP="00E94F84">
            <w:pPr>
              <w:contextualSpacing/>
              <w:jc w:val="both"/>
              <w:cnfStyle w:val="000000100000"/>
              <w:rPr>
                <w:sz w:val="24"/>
                <w:szCs w:val="24"/>
              </w:rPr>
            </w:pPr>
          </w:p>
          <w:p w:rsidR="00430F0D" w:rsidRDefault="0062537F" w:rsidP="00E94F84">
            <w:pPr>
              <w:pStyle w:val="a3"/>
              <w:numPr>
                <w:ilvl w:val="0"/>
                <w:numId w:val="4"/>
              </w:num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е с </w:t>
            </w:r>
          </w:p>
          <w:p w:rsidR="00D502A8" w:rsidRDefault="0062537F" w:rsidP="00D502A8">
            <w:pPr>
              <w:jc w:val="both"/>
              <w:cnfStyle w:val="000000100000"/>
              <w:rPr>
                <w:sz w:val="24"/>
                <w:szCs w:val="24"/>
              </w:rPr>
            </w:pPr>
            <w:r w:rsidRPr="00430F0D">
              <w:rPr>
                <w:sz w:val="24"/>
                <w:szCs w:val="24"/>
              </w:rPr>
              <w:t xml:space="preserve">детьми рисование рисунков </w:t>
            </w:r>
            <w:r w:rsidR="00D502A8">
              <w:rPr>
                <w:sz w:val="24"/>
                <w:szCs w:val="24"/>
              </w:rPr>
              <w:t>по произведениям А. Лисицы (братского писателя)</w:t>
            </w:r>
          </w:p>
          <w:p w:rsidR="00430F0D" w:rsidRPr="00D502A8" w:rsidRDefault="002F7216" w:rsidP="00D502A8">
            <w:pPr>
              <w:pStyle w:val="a3"/>
              <w:numPr>
                <w:ilvl w:val="0"/>
                <w:numId w:val="4"/>
              </w:numPr>
              <w:jc w:val="both"/>
              <w:cnfStyle w:val="000000100000"/>
              <w:rPr>
                <w:sz w:val="24"/>
                <w:szCs w:val="24"/>
              </w:rPr>
            </w:pPr>
            <w:r w:rsidRPr="00D502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</w:p>
          <w:p w:rsidR="002F7216" w:rsidRDefault="002F7216" w:rsidP="00430F0D">
            <w:pPr>
              <w:jc w:val="both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0F0D">
              <w:rPr>
                <w:rFonts w:eastAsia="Times New Roman" w:cs="Times New Roman"/>
                <w:sz w:val="24"/>
                <w:szCs w:val="24"/>
                <w:lang w:eastAsia="ru-RU"/>
              </w:rPr>
              <w:t>наг</w:t>
            </w:r>
            <w:r w:rsidR="00033460" w:rsidRPr="00430F0D">
              <w:rPr>
                <w:rFonts w:eastAsia="Times New Roman" w:cs="Times New Roman"/>
                <w:sz w:val="24"/>
                <w:szCs w:val="24"/>
                <w:lang w:eastAsia="ru-RU"/>
              </w:rPr>
              <w:t>лядной информации: «Книга в жизни ребёнка</w:t>
            </w:r>
            <w:r w:rsidRPr="00430F0D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  <w:p w:rsidR="00D502A8" w:rsidRDefault="00D502A8" w:rsidP="00D502A8">
            <w:pPr>
              <w:pStyle w:val="a3"/>
              <w:numPr>
                <w:ilvl w:val="0"/>
                <w:numId w:val="4"/>
              </w:num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  <w:p w:rsidR="00D502A8" w:rsidRPr="00D502A8" w:rsidRDefault="00D502A8" w:rsidP="00D502A8">
            <w:pPr>
              <w:jc w:val="both"/>
              <w:cnfStyle w:val="000000100000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«Подари книгу детскому саду»</w:t>
            </w:r>
          </w:p>
        </w:tc>
      </w:tr>
      <w:tr w:rsidR="008B7686" w:rsidTr="00E94F84">
        <w:trPr>
          <w:cnfStyle w:val="000000010000"/>
          <w:trHeight w:val="2475"/>
        </w:trPr>
        <w:tc>
          <w:tcPr>
            <w:cnfStyle w:val="001000000000"/>
            <w:tcW w:w="1246" w:type="dxa"/>
          </w:tcPr>
          <w:p w:rsidR="008B7686" w:rsidRPr="008B2E45" w:rsidRDefault="008B7686" w:rsidP="00E94F84">
            <w:pPr>
              <w:ind w:firstLine="176"/>
              <w:contextualSpacing/>
              <w:jc w:val="both"/>
              <w:rPr>
                <w:sz w:val="24"/>
                <w:szCs w:val="24"/>
              </w:rPr>
            </w:pPr>
          </w:p>
          <w:p w:rsidR="008B7686" w:rsidRPr="008B2E45" w:rsidRDefault="008B7686" w:rsidP="00E94F84">
            <w:pPr>
              <w:ind w:firstLine="17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8B7686" w:rsidRPr="008B2E45" w:rsidRDefault="008B7686" w:rsidP="00E94F84">
            <w:pPr>
              <w:ind w:firstLine="17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8B7686" w:rsidRPr="008B2E45" w:rsidRDefault="008B7686" w:rsidP="00E94F84">
            <w:pPr>
              <w:ind w:right="68"/>
              <w:contextualSpacing/>
              <w:jc w:val="both"/>
              <w:cnfStyle w:val="000000010000"/>
              <w:rPr>
                <w:sz w:val="24"/>
                <w:szCs w:val="24"/>
              </w:rPr>
            </w:pPr>
          </w:p>
          <w:p w:rsidR="00430F0D" w:rsidRDefault="004C39E8" w:rsidP="00E94F84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Коза-</w:t>
            </w:r>
          </w:p>
          <w:p w:rsidR="008B7686" w:rsidRPr="00430F0D" w:rsidRDefault="004C39E8" w:rsidP="00430F0D">
            <w:pPr>
              <w:ind w:right="68"/>
              <w:jc w:val="both"/>
              <w:cnfStyle w:val="000000010000"/>
              <w:rPr>
                <w:sz w:val="24"/>
                <w:szCs w:val="24"/>
              </w:rPr>
            </w:pPr>
            <w:r w:rsidRPr="00430F0D">
              <w:rPr>
                <w:sz w:val="24"/>
                <w:szCs w:val="24"/>
              </w:rPr>
              <w:t>дереза»</w:t>
            </w:r>
            <w:r w:rsidR="008B7686" w:rsidRPr="00430F0D">
              <w:rPr>
                <w:sz w:val="24"/>
                <w:szCs w:val="24"/>
              </w:rPr>
              <w:t xml:space="preserve">. </w:t>
            </w:r>
          </w:p>
          <w:p w:rsidR="00430F0D" w:rsidRDefault="004C39E8" w:rsidP="00E94F84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</w:t>
            </w:r>
          </w:p>
          <w:p w:rsidR="008B7686" w:rsidRDefault="004C39E8" w:rsidP="00430F0D">
            <w:pPr>
              <w:ind w:right="68"/>
              <w:jc w:val="both"/>
              <w:cnfStyle w:val="000000010000"/>
              <w:rPr>
                <w:sz w:val="24"/>
                <w:szCs w:val="24"/>
              </w:rPr>
            </w:pPr>
            <w:r w:rsidRPr="00430F0D">
              <w:rPr>
                <w:sz w:val="24"/>
                <w:szCs w:val="24"/>
              </w:rPr>
              <w:t>игры «Отгадай загадки», «Вспомни сказку по отрывку»</w:t>
            </w:r>
          </w:p>
          <w:p w:rsidR="00D502A8" w:rsidRDefault="00D502A8" w:rsidP="00D502A8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викторина</w:t>
            </w:r>
          </w:p>
          <w:p w:rsidR="00D502A8" w:rsidRDefault="00D502A8" w:rsidP="00D502A8">
            <w:pPr>
              <w:ind w:right="68"/>
              <w:jc w:val="both"/>
              <w:cnfStyle w:val="000000010000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«В гостях у сказки»</w:t>
            </w:r>
          </w:p>
          <w:p w:rsidR="0074439E" w:rsidRDefault="0074439E" w:rsidP="0074439E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</w:t>
            </w:r>
          </w:p>
          <w:p w:rsidR="0074439E" w:rsidRDefault="0074439E" w:rsidP="0074439E">
            <w:pPr>
              <w:ind w:right="68"/>
              <w:jc w:val="both"/>
              <w:cnfStyle w:val="000000010000"/>
              <w:rPr>
                <w:sz w:val="24"/>
                <w:szCs w:val="24"/>
              </w:rPr>
            </w:pPr>
            <w:r w:rsidRPr="0074439E">
              <w:rPr>
                <w:sz w:val="24"/>
                <w:szCs w:val="24"/>
              </w:rPr>
              <w:t>пословиц и поговорок о</w:t>
            </w:r>
            <w:r>
              <w:rPr>
                <w:sz w:val="24"/>
                <w:szCs w:val="24"/>
              </w:rPr>
              <w:t xml:space="preserve"> </w:t>
            </w:r>
            <w:r w:rsidRPr="0074439E">
              <w:rPr>
                <w:sz w:val="24"/>
                <w:szCs w:val="24"/>
              </w:rPr>
              <w:t>книге</w:t>
            </w:r>
          </w:p>
          <w:p w:rsidR="00217F0F" w:rsidRDefault="0074439E" w:rsidP="0074439E">
            <w:pPr>
              <w:pStyle w:val="a3"/>
              <w:numPr>
                <w:ilvl w:val="0"/>
                <w:numId w:val="4"/>
              </w:numPr>
              <w:ind w:right="68"/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</w:p>
          <w:p w:rsidR="0074439E" w:rsidRPr="00217F0F" w:rsidRDefault="0074439E" w:rsidP="00217F0F">
            <w:pPr>
              <w:ind w:right="68"/>
              <w:jc w:val="both"/>
              <w:cnfStyle w:val="000000010000"/>
              <w:rPr>
                <w:sz w:val="24"/>
                <w:szCs w:val="24"/>
              </w:rPr>
            </w:pPr>
            <w:r w:rsidRPr="00217F0F">
              <w:rPr>
                <w:sz w:val="24"/>
                <w:szCs w:val="24"/>
              </w:rPr>
              <w:t>проблемных ситуаций: «</w:t>
            </w:r>
            <w:r w:rsidR="00217F0F" w:rsidRPr="00217F0F">
              <w:rPr>
                <w:sz w:val="24"/>
                <w:szCs w:val="24"/>
              </w:rPr>
              <w:t>Мы все разучились читать», «В городе исчезли книжные магазины».</w:t>
            </w:r>
          </w:p>
        </w:tc>
        <w:tc>
          <w:tcPr>
            <w:tcW w:w="2835" w:type="dxa"/>
            <w:gridSpan w:val="2"/>
          </w:tcPr>
          <w:p w:rsidR="008B7686" w:rsidRPr="008B2E45" w:rsidRDefault="008B7686" w:rsidP="00E94F84">
            <w:pPr>
              <w:ind w:firstLine="13"/>
              <w:contextualSpacing/>
              <w:jc w:val="both"/>
              <w:cnfStyle w:val="000000010000"/>
              <w:rPr>
                <w:sz w:val="24"/>
                <w:szCs w:val="24"/>
              </w:rPr>
            </w:pPr>
          </w:p>
          <w:p w:rsidR="00430F0D" w:rsidRDefault="00DB07C9" w:rsidP="00D33188">
            <w:pPr>
              <w:pStyle w:val="a3"/>
              <w:numPr>
                <w:ilvl w:val="0"/>
                <w:numId w:val="4"/>
              </w:numPr>
              <w:cnfStyle w:val="00000001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</w:p>
          <w:p w:rsidR="00DB07C9" w:rsidRPr="00430F0D" w:rsidRDefault="00DB07C9" w:rsidP="00D33188">
            <w:pPr>
              <w:cnfStyle w:val="00000001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0F0D">
              <w:rPr>
                <w:rFonts w:eastAsia="Times New Roman" w:cs="Times New Roman"/>
                <w:sz w:val="24"/>
                <w:szCs w:val="24"/>
                <w:lang w:eastAsia="ru-RU"/>
              </w:rPr>
              <w:t>декораций к сказкам, кост</w:t>
            </w:r>
            <w:r w:rsidR="002F7216" w:rsidRPr="00430F0D">
              <w:rPr>
                <w:rFonts w:eastAsia="Times New Roman" w:cs="Times New Roman"/>
                <w:sz w:val="24"/>
                <w:szCs w:val="24"/>
                <w:lang w:eastAsia="ru-RU"/>
              </w:rPr>
              <w:t>юмов сказочных героев, атрибутов, приглашений</w:t>
            </w:r>
            <w:r w:rsidRPr="00430F0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D502A8" w:rsidRDefault="0062537F" w:rsidP="0062537F">
            <w:pPr>
              <w:pStyle w:val="a3"/>
              <w:numPr>
                <w:ilvl w:val="0"/>
                <w:numId w:val="4"/>
              </w:num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-ролевая </w:t>
            </w:r>
          </w:p>
          <w:p w:rsidR="008B7686" w:rsidRDefault="0062537F" w:rsidP="00D502A8">
            <w:pPr>
              <w:jc w:val="both"/>
              <w:cnfStyle w:val="000000010000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игра «В театре</w:t>
            </w:r>
            <w:r w:rsidR="0074439E">
              <w:rPr>
                <w:sz w:val="24"/>
                <w:szCs w:val="24"/>
              </w:rPr>
              <w:t>», «Книжный магазин»</w:t>
            </w:r>
          </w:p>
          <w:p w:rsidR="00217F0F" w:rsidRDefault="00217F0F" w:rsidP="00217F0F">
            <w:pPr>
              <w:pStyle w:val="a3"/>
              <w:numPr>
                <w:ilvl w:val="0"/>
                <w:numId w:val="4"/>
              </w:num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– </w:t>
            </w:r>
          </w:p>
          <w:p w:rsidR="00217F0F" w:rsidRPr="00217F0F" w:rsidRDefault="00217F0F" w:rsidP="00217F0F">
            <w:pPr>
              <w:jc w:val="both"/>
              <w:cnfStyle w:val="000000010000"/>
              <w:rPr>
                <w:sz w:val="24"/>
                <w:szCs w:val="24"/>
              </w:rPr>
            </w:pPr>
            <w:r w:rsidRPr="00217F0F">
              <w:rPr>
                <w:sz w:val="24"/>
                <w:szCs w:val="24"/>
              </w:rPr>
              <w:t>соотнесение геометрических фигур с персонажами сказок.</w:t>
            </w:r>
          </w:p>
        </w:tc>
        <w:tc>
          <w:tcPr>
            <w:tcW w:w="2410" w:type="dxa"/>
          </w:tcPr>
          <w:p w:rsidR="008B7686" w:rsidRPr="008B2E45" w:rsidRDefault="008B7686" w:rsidP="00E94F84">
            <w:pPr>
              <w:contextualSpacing/>
              <w:jc w:val="both"/>
              <w:cnfStyle w:val="000000010000"/>
              <w:rPr>
                <w:sz w:val="24"/>
                <w:szCs w:val="24"/>
              </w:rPr>
            </w:pPr>
          </w:p>
          <w:p w:rsidR="00D502A8" w:rsidRDefault="0062537F" w:rsidP="00D33188">
            <w:pPr>
              <w:pStyle w:val="a3"/>
              <w:numPr>
                <w:ilvl w:val="0"/>
                <w:numId w:val="4"/>
              </w:numPr>
              <w:cnfStyle w:val="00000001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3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</w:p>
          <w:p w:rsidR="0062537F" w:rsidRPr="00D502A8" w:rsidRDefault="0062537F" w:rsidP="00D33188">
            <w:pPr>
              <w:cnfStyle w:val="00000001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02A8">
              <w:rPr>
                <w:rFonts w:eastAsia="Times New Roman" w:cs="Times New Roman"/>
                <w:sz w:val="24"/>
                <w:szCs w:val="24"/>
                <w:lang w:eastAsia="ru-RU"/>
              </w:rPr>
              <w:t>родителями: поделок, рисунков, декораций к сказкам, атрибутов.</w:t>
            </w:r>
          </w:p>
          <w:p w:rsidR="00D502A8" w:rsidRDefault="00D502A8" w:rsidP="00D502A8">
            <w:pPr>
              <w:pStyle w:val="a3"/>
              <w:numPr>
                <w:ilvl w:val="0"/>
                <w:numId w:val="4"/>
              </w:num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  <w:p w:rsidR="008B7686" w:rsidRPr="00D502A8" w:rsidRDefault="00D502A8" w:rsidP="00D502A8">
            <w:pPr>
              <w:jc w:val="both"/>
              <w:cnfStyle w:val="000000010000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«Книга - мой лучший друг!»</w:t>
            </w:r>
          </w:p>
        </w:tc>
      </w:tr>
      <w:tr w:rsidR="00DB07C9" w:rsidTr="00DB07C9">
        <w:trPr>
          <w:cnfStyle w:val="000000100000"/>
          <w:trHeight w:val="689"/>
        </w:trPr>
        <w:tc>
          <w:tcPr>
            <w:cnfStyle w:val="001000000000"/>
            <w:tcW w:w="9498" w:type="dxa"/>
            <w:gridSpan w:val="5"/>
          </w:tcPr>
          <w:p w:rsidR="00DB07C9" w:rsidRPr="00BD644D" w:rsidRDefault="00DB07C9" w:rsidP="004A03DB">
            <w:pPr>
              <w:jc w:val="both"/>
              <w:rPr>
                <w:sz w:val="24"/>
                <w:szCs w:val="24"/>
              </w:rPr>
            </w:pPr>
            <w:r w:rsidRPr="008B2E45">
              <w:rPr>
                <w:sz w:val="24"/>
                <w:szCs w:val="24"/>
                <w:lang w:val="en-US"/>
              </w:rPr>
              <w:t>III</w:t>
            </w:r>
            <w:r w:rsidRPr="008B2E45">
              <w:rPr>
                <w:sz w:val="24"/>
                <w:szCs w:val="24"/>
              </w:rPr>
              <w:t xml:space="preserve"> этап.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8B2E45">
              <w:rPr>
                <w:sz w:val="24"/>
                <w:szCs w:val="24"/>
              </w:rPr>
              <w:t xml:space="preserve">      Заключительный</w:t>
            </w:r>
          </w:p>
        </w:tc>
      </w:tr>
      <w:tr w:rsidR="00DB07C9" w:rsidTr="00DB07C9">
        <w:trPr>
          <w:cnfStyle w:val="000000010000"/>
          <w:trHeight w:val="1255"/>
        </w:trPr>
        <w:tc>
          <w:tcPr>
            <w:cnfStyle w:val="001000000000"/>
            <w:tcW w:w="9498" w:type="dxa"/>
            <w:gridSpan w:val="5"/>
          </w:tcPr>
          <w:p w:rsidR="00DB07C9" w:rsidRPr="008B2E45" w:rsidRDefault="00DB07C9" w:rsidP="00E94F84">
            <w:pPr>
              <w:contextualSpacing/>
              <w:jc w:val="both"/>
              <w:rPr>
                <w:sz w:val="24"/>
                <w:szCs w:val="24"/>
              </w:rPr>
            </w:pPr>
          </w:p>
          <w:p w:rsidR="00DB07C9" w:rsidRPr="00BD644D" w:rsidRDefault="00DB07C9" w:rsidP="00E94F84">
            <w:pPr>
              <w:jc w:val="both"/>
              <w:rPr>
                <w:sz w:val="24"/>
                <w:szCs w:val="24"/>
              </w:rPr>
            </w:pPr>
            <w:r w:rsidRPr="008B2E45">
              <w:rPr>
                <w:sz w:val="24"/>
                <w:szCs w:val="24"/>
              </w:rPr>
              <w:t xml:space="preserve">Подведение итогов работы, анализ результатов по реализации проекта. Создание презентации, распространение опыта среди коллег. </w:t>
            </w:r>
          </w:p>
        </w:tc>
      </w:tr>
    </w:tbl>
    <w:p w:rsidR="00387631" w:rsidRPr="00C84833" w:rsidRDefault="00387631" w:rsidP="00C848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8B2E45">
        <w:t xml:space="preserve">В результате работы над проектом дети получили углубленные знания о </w:t>
      </w:r>
      <w:r w:rsidR="00014ADA">
        <w:t>потребности книги. Так же они изменили</w:t>
      </w:r>
      <w:r w:rsidR="00014ADA" w:rsidRPr="00014AD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14ADA" w:rsidRPr="00014ADA">
        <w:rPr>
          <w:rFonts w:eastAsia="Times New Roman" w:cs="Times New Roman"/>
          <w:lang w:eastAsia="ru-RU"/>
        </w:rPr>
        <w:t>свое мнение о книге и пришли к единому мнению, что книга несет нам много нового и интересного.</w:t>
      </w:r>
      <w:r w:rsidR="00014ADA">
        <w:rPr>
          <w:rFonts w:eastAsia="Times New Roman" w:cs="Times New Roman"/>
          <w:lang w:eastAsia="ru-RU"/>
        </w:rPr>
        <w:t xml:space="preserve"> </w:t>
      </w:r>
      <w:r w:rsidRPr="008B2E45">
        <w:t xml:space="preserve">Проводимая работа вызвала живой отклик у родителей. </w:t>
      </w:r>
      <w:r w:rsidR="00C84833">
        <w:t xml:space="preserve">У родителей наблюдается </w:t>
      </w:r>
      <w:r w:rsidR="00C84833" w:rsidRPr="00C84833">
        <w:t xml:space="preserve">повышение </w:t>
      </w:r>
      <w:r w:rsidR="00C84833" w:rsidRPr="00C84833">
        <w:rPr>
          <w:rFonts w:eastAsia="Times New Roman" w:cs="Times New Roman"/>
          <w:lang w:eastAsia="ru-RU"/>
        </w:rPr>
        <w:t>компетентности  в вопросах книжной культуры.</w:t>
      </w:r>
      <w:r w:rsidR="00C84833">
        <w:rPr>
          <w:rFonts w:eastAsia="Times New Roman" w:cs="Times New Roman"/>
          <w:lang w:eastAsia="ru-RU"/>
        </w:rPr>
        <w:t xml:space="preserve">  </w:t>
      </w:r>
      <w:r w:rsidRPr="008B2E45">
        <w:t>Их заинтересованность способствовала нашему тесному сотрудничеству</w:t>
      </w:r>
      <w:r>
        <w:t>.</w:t>
      </w:r>
    </w:p>
    <w:p w:rsidR="00387631" w:rsidRPr="008B2E45" w:rsidRDefault="00387631" w:rsidP="00387631">
      <w:pPr>
        <w:jc w:val="both"/>
      </w:pPr>
    </w:p>
    <w:p w:rsidR="00413C14" w:rsidRDefault="00413C14"/>
    <w:p w:rsidR="002E0309" w:rsidRDefault="002E0309"/>
    <w:p w:rsidR="002E0309" w:rsidRDefault="002E0309"/>
    <w:p w:rsidR="002E0309" w:rsidRDefault="002E0309"/>
    <w:p w:rsidR="002E0309" w:rsidRDefault="002E0309"/>
    <w:p w:rsidR="002E0309" w:rsidRDefault="002E0309"/>
    <w:p w:rsidR="002E0309" w:rsidRDefault="002E0309"/>
    <w:p w:rsidR="00D33188" w:rsidRPr="00765650" w:rsidRDefault="00765650" w:rsidP="00D33188">
      <w:pPr>
        <w:spacing w:after="0"/>
        <w:ind w:right="68"/>
        <w:jc w:val="both"/>
        <w:cnfStyle w:val="000000100000"/>
        <w:rPr>
          <w:rFonts w:asciiTheme="minorHAnsi" w:hAnsiTheme="minorHAnsi"/>
          <w:i/>
          <w:color w:val="FF0000"/>
          <w:sz w:val="36"/>
          <w:szCs w:val="36"/>
        </w:rPr>
      </w:pPr>
      <w:r w:rsidRPr="00765650">
        <w:rPr>
          <w:rFonts w:asciiTheme="minorHAnsi" w:hAnsiTheme="minorHAnsi"/>
          <w:i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244475</wp:posOffset>
            </wp:positionV>
            <wp:extent cx="1497965" cy="2110105"/>
            <wp:effectExtent l="171450" t="114300" r="159385" b="99695"/>
            <wp:wrapThrough wrapText="bothSides">
              <wp:wrapPolygon edited="0">
                <wp:start x="-535" y="38"/>
                <wp:lineTo x="-669" y="19049"/>
                <wp:lineTo x="617" y="22058"/>
                <wp:lineTo x="3865" y="21662"/>
                <wp:lineTo x="3912" y="21854"/>
                <wp:lineTo x="19221" y="21766"/>
                <wp:lineTo x="20033" y="21667"/>
                <wp:lineTo x="21928" y="21436"/>
                <wp:lineTo x="22050" y="19640"/>
                <wp:lineTo x="22004" y="19448"/>
                <wp:lineTo x="22118" y="16466"/>
                <wp:lineTo x="22071" y="16274"/>
                <wp:lineTo x="21915" y="13325"/>
                <wp:lineTo x="21868" y="13133"/>
                <wp:lineTo x="21982" y="10151"/>
                <wp:lineTo x="21936" y="9959"/>
                <wp:lineTo x="22050" y="6977"/>
                <wp:lineTo x="22003" y="6785"/>
                <wp:lineTo x="22117" y="3803"/>
                <wp:lineTo x="22071" y="3611"/>
                <wp:lineTo x="21643" y="695"/>
                <wp:lineTo x="21411" y="-266"/>
                <wp:lineTo x="1360" y="-194"/>
                <wp:lineTo x="-535" y="38"/>
              </wp:wrapPolygon>
            </wp:wrapThrough>
            <wp:docPr id="4" name="Рисунок 4" descr="http://bratsklib.ru/files/images/kil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ratsklib.ru/files/images/kili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85263">
                      <a:off x="0" y="0"/>
                      <a:ext cx="1497965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188" w:rsidRPr="00765650">
        <w:rPr>
          <w:rFonts w:asciiTheme="minorHAnsi" w:hAnsiTheme="minorHAnsi"/>
          <w:i/>
          <w:color w:val="FF0000"/>
          <w:sz w:val="36"/>
          <w:szCs w:val="36"/>
        </w:rPr>
        <w:t xml:space="preserve">Творческая встреча </w:t>
      </w:r>
    </w:p>
    <w:p w:rsidR="00D33188" w:rsidRPr="00765650" w:rsidRDefault="00D33188" w:rsidP="00D33188">
      <w:pPr>
        <w:spacing w:after="0"/>
        <w:rPr>
          <w:rFonts w:asciiTheme="minorHAnsi" w:hAnsiTheme="minorHAnsi"/>
          <w:i/>
          <w:color w:val="FF0000"/>
          <w:sz w:val="36"/>
          <w:szCs w:val="36"/>
        </w:rPr>
      </w:pPr>
      <w:r w:rsidRPr="00765650">
        <w:rPr>
          <w:rFonts w:asciiTheme="minorHAnsi" w:hAnsiTheme="minorHAnsi"/>
          <w:i/>
          <w:color w:val="FF0000"/>
          <w:sz w:val="36"/>
          <w:szCs w:val="36"/>
        </w:rPr>
        <w:t>с братским писателем поэтом А.  Лисицей</w:t>
      </w:r>
    </w:p>
    <w:p w:rsidR="00D33188" w:rsidRDefault="00D33188" w:rsidP="00D33188">
      <w:pPr>
        <w:spacing w:after="0"/>
      </w:pPr>
    </w:p>
    <w:p w:rsidR="00D33188" w:rsidRDefault="00D3318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83820</wp:posOffset>
            </wp:positionV>
            <wp:extent cx="3543300" cy="1867535"/>
            <wp:effectExtent l="19050" t="0" r="0" b="0"/>
            <wp:wrapThrough wrapText="bothSides">
              <wp:wrapPolygon edited="0">
                <wp:start x="465" y="0"/>
                <wp:lineTo x="-116" y="1542"/>
                <wp:lineTo x="0" y="21152"/>
                <wp:lineTo x="465" y="21372"/>
                <wp:lineTo x="21019" y="21372"/>
                <wp:lineTo x="21135" y="21372"/>
                <wp:lineTo x="21368" y="21152"/>
                <wp:lineTo x="21484" y="21152"/>
                <wp:lineTo x="21600" y="18949"/>
                <wp:lineTo x="21600" y="1542"/>
                <wp:lineTo x="21368" y="220"/>
                <wp:lineTo x="21019" y="0"/>
                <wp:lineTo x="465" y="0"/>
              </wp:wrapPolygon>
            </wp:wrapThrough>
            <wp:docPr id="1" name="Рисунок 1" descr="D:\Елена\почемучки 2010-2013\Лисица\SL27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\почемучки 2010-2013\Лисица\SL274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67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3188" w:rsidRDefault="00D33188"/>
    <w:p w:rsidR="00D33188" w:rsidRDefault="00D33188"/>
    <w:p w:rsidR="00D33188" w:rsidRDefault="00D33188"/>
    <w:p w:rsidR="00D33188" w:rsidRDefault="00D33188"/>
    <w:p w:rsidR="00D33188" w:rsidRDefault="00765650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4560</wp:posOffset>
            </wp:positionH>
            <wp:positionV relativeFrom="paragraph">
              <wp:posOffset>328930</wp:posOffset>
            </wp:positionV>
            <wp:extent cx="3419475" cy="2085975"/>
            <wp:effectExtent l="19050" t="0" r="9525" b="0"/>
            <wp:wrapThrough wrapText="bothSides">
              <wp:wrapPolygon edited="0">
                <wp:start x="481" y="0"/>
                <wp:lineTo x="-120" y="1381"/>
                <wp:lineTo x="-120" y="18937"/>
                <wp:lineTo x="120" y="21501"/>
                <wp:lineTo x="481" y="21501"/>
                <wp:lineTo x="21058" y="21501"/>
                <wp:lineTo x="21419" y="21501"/>
                <wp:lineTo x="21660" y="20318"/>
                <wp:lineTo x="21660" y="1381"/>
                <wp:lineTo x="21419" y="197"/>
                <wp:lineTo x="21058" y="0"/>
                <wp:lineTo x="481" y="0"/>
              </wp:wrapPolygon>
            </wp:wrapThrough>
            <wp:docPr id="2" name="Рисунок 2" descr="D:\Елена\почемучки 2010-2013\Лисица\SL27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лена\почемучки 2010-2013\Лисица\SL274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76565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80010</wp:posOffset>
            </wp:positionV>
            <wp:extent cx="4752975" cy="3571875"/>
            <wp:effectExtent l="19050" t="0" r="9525" b="0"/>
            <wp:wrapThrough wrapText="bothSides">
              <wp:wrapPolygon edited="0">
                <wp:start x="346" y="0"/>
                <wp:lineTo x="-87" y="806"/>
                <wp:lineTo x="-87" y="20851"/>
                <wp:lineTo x="173" y="21542"/>
                <wp:lineTo x="346" y="21542"/>
                <wp:lineTo x="21210" y="21542"/>
                <wp:lineTo x="21384" y="21542"/>
                <wp:lineTo x="21643" y="20851"/>
                <wp:lineTo x="21643" y="806"/>
                <wp:lineTo x="21470" y="115"/>
                <wp:lineTo x="21210" y="0"/>
                <wp:lineTo x="346" y="0"/>
              </wp:wrapPolygon>
            </wp:wrapThrough>
            <wp:docPr id="3" name="Рисунок 3" descr="D:\Елена\почемучки 2010-2013\Лисица\SL27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лена\почемучки 2010-2013\Лисица\SL274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765650" w:rsidRDefault="007F1FE7" w:rsidP="00765650">
      <w:pPr>
        <w:ind w:right="68"/>
        <w:jc w:val="both"/>
        <w:cnfStyle w:val="000000100000"/>
        <w:rPr>
          <w:rFonts w:asciiTheme="minorHAnsi" w:hAnsiTheme="minorHAnsi"/>
          <w:i/>
          <w:color w:val="FF0000"/>
          <w:sz w:val="36"/>
          <w:szCs w:val="36"/>
        </w:rPr>
      </w:pPr>
      <w:r>
        <w:rPr>
          <w:rFonts w:asciiTheme="minorHAnsi" w:hAnsiTheme="minorHAnsi"/>
          <w:i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765810</wp:posOffset>
            </wp:positionV>
            <wp:extent cx="3000375" cy="2247900"/>
            <wp:effectExtent l="19050" t="0" r="9525" b="0"/>
            <wp:wrapThrough wrapText="bothSides">
              <wp:wrapPolygon edited="0">
                <wp:start x="549" y="0"/>
                <wp:lineTo x="-137" y="1281"/>
                <wp:lineTo x="-137" y="20502"/>
                <wp:lineTo x="411" y="21417"/>
                <wp:lineTo x="549" y="21417"/>
                <wp:lineTo x="20983" y="21417"/>
                <wp:lineTo x="21120" y="21417"/>
                <wp:lineTo x="21669" y="20685"/>
                <wp:lineTo x="21669" y="1281"/>
                <wp:lineTo x="21394" y="183"/>
                <wp:lineTo x="20983" y="0"/>
                <wp:lineTo x="549" y="0"/>
              </wp:wrapPolygon>
            </wp:wrapThrough>
            <wp:docPr id="8" name="Рисунок 8" descr="D:\Елена\почемучки 2010-2013\библиотека\SDC1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Елена\почемучки 2010-2013\библиотека\SDC117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20015</wp:posOffset>
            </wp:positionV>
            <wp:extent cx="2582545" cy="1466850"/>
            <wp:effectExtent l="57150" t="76200" r="46355" b="57150"/>
            <wp:wrapThrough wrapText="bothSides">
              <wp:wrapPolygon edited="0">
                <wp:start x="19502" y="-245"/>
                <wp:lineTo x="5476" y="-849"/>
                <wp:lineTo x="-128" y="-303"/>
                <wp:lineTo x="-368" y="21309"/>
                <wp:lineTo x="2495" y="21605"/>
                <wp:lineTo x="3926" y="21752"/>
                <wp:lineTo x="13339" y="21880"/>
                <wp:lineTo x="13348" y="21600"/>
                <wp:lineTo x="19869" y="22273"/>
                <wp:lineTo x="21647" y="21613"/>
                <wp:lineTo x="21768" y="17973"/>
                <wp:lineTo x="21749" y="13756"/>
                <wp:lineTo x="21907" y="8995"/>
                <wp:lineTo x="21888" y="4778"/>
                <wp:lineTo x="21897" y="4498"/>
                <wp:lineTo x="21878" y="281"/>
                <wp:lineTo x="21887" y="1"/>
                <wp:lineTo x="19502" y="-245"/>
              </wp:wrapPolygon>
            </wp:wrapThrough>
            <wp:docPr id="16" name="Рисунок 13" descr="http://pandia.ru/text/78/533/images/image003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ndia.ru/text/78/533/images/image003_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398803">
                      <a:off x="0" y="0"/>
                      <a:ext cx="258254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650" w:rsidRPr="00765650">
        <w:rPr>
          <w:rFonts w:asciiTheme="minorHAnsi" w:hAnsiTheme="minorHAnsi"/>
          <w:i/>
          <w:color w:val="FF0000"/>
          <w:sz w:val="36"/>
          <w:szCs w:val="36"/>
        </w:rPr>
        <w:t xml:space="preserve">Экскурсия в </w:t>
      </w:r>
      <w:r w:rsidR="00765650">
        <w:rPr>
          <w:rFonts w:asciiTheme="minorHAnsi" w:hAnsiTheme="minorHAnsi"/>
          <w:i/>
          <w:color w:val="FF0000"/>
          <w:sz w:val="36"/>
          <w:szCs w:val="36"/>
        </w:rPr>
        <w:t xml:space="preserve"> </w:t>
      </w:r>
      <w:r w:rsidR="00765650" w:rsidRPr="00765650">
        <w:rPr>
          <w:rFonts w:asciiTheme="minorHAnsi" w:hAnsiTheme="minorHAnsi"/>
          <w:i/>
          <w:color w:val="FF0000"/>
          <w:sz w:val="36"/>
          <w:szCs w:val="36"/>
        </w:rPr>
        <w:t>центральную детскую библиотеку.</w:t>
      </w:r>
    </w:p>
    <w:p w:rsidR="00765650" w:rsidRPr="00765650" w:rsidRDefault="00765650" w:rsidP="00765650">
      <w:pPr>
        <w:ind w:right="68"/>
        <w:jc w:val="both"/>
        <w:cnfStyle w:val="000000100000"/>
        <w:rPr>
          <w:rFonts w:asciiTheme="minorHAnsi" w:hAnsiTheme="minorHAnsi"/>
          <w:i/>
          <w:color w:val="FF0000"/>
          <w:sz w:val="36"/>
          <w:szCs w:val="36"/>
        </w:rPr>
      </w:pPr>
    </w:p>
    <w:p w:rsidR="00D33188" w:rsidRDefault="00D33188"/>
    <w:p w:rsidR="00D33188" w:rsidRDefault="007F1FE7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4450</wp:posOffset>
            </wp:positionV>
            <wp:extent cx="2724150" cy="2047875"/>
            <wp:effectExtent l="95250" t="133350" r="114300" b="123825"/>
            <wp:wrapThrough wrapText="bothSides">
              <wp:wrapPolygon edited="0">
                <wp:start x="19121" y="-43"/>
                <wp:lineTo x="854" y="-231"/>
                <wp:lineTo x="196" y="261"/>
                <wp:lineTo x="-270" y="9503"/>
                <wp:lineTo x="-158" y="16009"/>
                <wp:lineTo x="93" y="21120"/>
                <wp:lineTo x="243" y="21147"/>
                <wp:lineTo x="1890" y="21438"/>
                <wp:lineTo x="2489" y="21544"/>
                <wp:lineTo x="12082" y="21617"/>
                <wp:lineTo x="12101" y="21418"/>
                <wp:lineTo x="16144" y="22133"/>
                <wp:lineTo x="21564" y="21266"/>
                <wp:lineTo x="21703" y="19872"/>
                <wp:lineTo x="21702" y="16831"/>
                <wp:lineTo x="21722" y="16632"/>
                <wp:lineTo x="21721" y="13591"/>
                <wp:lineTo x="21741" y="13392"/>
                <wp:lineTo x="21740" y="10351"/>
                <wp:lineTo x="21760" y="10152"/>
                <wp:lineTo x="21609" y="7085"/>
                <wp:lineTo x="21629" y="6886"/>
                <wp:lineTo x="21628" y="3845"/>
                <wp:lineTo x="21647" y="3646"/>
                <wp:lineTo x="21797" y="3673"/>
                <wp:lineTo x="21567" y="1402"/>
                <wp:lineTo x="21367" y="354"/>
                <wp:lineTo x="19121" y="-43"/>
              </wp:wrapPolygon>
            </wp:wrapThrough>
            <wp:docPr id="7" name="Рисунок 7" descr="D:\Елена\почемучки 2010-2013\библиотека\100_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Елена\почемучки 2010-2013\библиотека\100_26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145984">
                      <a:off x="0" y="0"/>
                      <a:ext cx="272415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3188" w:rsidRDefault="007F1FE7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43840</wp:posOffset>
            </wp:positionV>
            <wp:extent cx="2818130" cy="2108200"/>
            <wp:effectExtent l="95250" t="95250" r="77470" b="82550"/>
            <wp:wrapThrough wrapText="bothSides">
              <wp:wrapPolygon edited="0">
                <wp:start x="482" y="113"/>
                <wp:lineTo x="-76" y="566"/>
                <wp:lineTo x="-256" y="9594"/>
                <wp:lineTo x="-136" y="21135"/>
                <wp:lineTo x="1815" y="21901"/>
                <wp:lineTo x="6036" y="21439"/>
                <wp:lineTo x="6047" y="21634"/>
                <wp:lineTo x="19374" y="21547"/>
                <wp:lineTo x="20392" y="21436"/>
                <wp:lineTo x="20974" y="21372"/>
                <wp:lineTo x="21265" y="21340"/>
                <wp:lineTo x="21631" y="20125"/>
                <wp:lineTo x="21607" y="19736"/>
                <wp:lineTo x="21719" y="16786"/>
                <wp:lineTo x="21707" y="16592"/>
                <wp:lineTo x="21674" y="13658"/>
                <wp:lineTo x="21662" y="13463"/>
                <wp:lineTo x="21629" y="10530"/>
                <wp:lineTo x="21617" y="10335"/>
                <wp:lineTo x="21730" y="7385"/>
                <wp:lineTo x="21718" y="7191"/>
                <wp:lineTo x="21685" y="4257"/>
                <wp:lineTo x="21673" y="4062"/>
                <wp:lineTo x="21640" y="1128"/>
                <wp:lineTo x="21569" y="-39"/>
                <wp:lineTo x="10559" y="-401"/>
                <wp:lineTo x="1501" y="2"/>
                <wp:lineTo x="482" y="113"/>
              </wp:wrapPolygon>
            </wp:wrapThrough>
            <wp:docPr id="15" name="Рисунок 12" descr="D:\Елена\почемучки 2014-2015\библиотека\библиотека\P104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Елена\почемучки 2014-2015\библиотека\библиотека\P10405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80615">
                      <a:off x="0" y="0"/>
                      <a:ext cx="2818130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3188" w:rsidRDefault="007F1FE7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52775</wp:posOffset>
            </wp:positionH>
            <wp:positionV relativeFrom="paragraph">
              <wp:posOffset>593725</wp:posOffset>
            </wp:positionV>
            <wp:extent cx="3038475" cy="2276475"/>
            <wp:effectExtent l="19050" t="0" r="9525" b="0"/>
            <wp:wrapThrough wrapText="bothSides">
              <wp:wrapPolygon edited="0">
                <wp:start x="542" y="0"/>
                <wp:lineTo x="-135" y="1265"/>
                <wp:lineTo x="-135" y="20244"/>
                <wp:lineTo x="271" y="21510"/>
                <wp:lineTo x="542" y="21510"/>
                <wp:lineTo x="20991" y="21510"/>
                <wp:lineTo x="21261" y="21510"/>
                <wp:lineTo x="21668" y="20787"/>
                <wp:lineTo x="21668" y="1265"/>
                <wp:lineTo x="21397" y="181"/>
                <wp:lineTo x="20991" y="0"/>
                <wp:lineTo x="542" y="0"/>
              </wp:wrapPolygon>
            </wp:wrapThrough>
            <wp:docPr id="9" name="Рисунок 9" descr="D:\Елена\почемучки 2014-2015\библиотека\фото 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Елена\почемучки 2014-2015\библиотека\фото 2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CD6A51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46070</wp:posOffset>
            </wp:positionH>
            <wp:positionV relativeFrom="paragraph">
              <wp:posOffset>436880</wp:posOffset>
            </wp:positionV>
            <wp:extent cx="2047240" cy="2088515"/>
            <wp:effectExtent l="114300" t="76200" r="105410" b="64135"/>
            <wp:wrapThrough wrapText="bothSides">
              <wp:wrapPolygon edited="0">
                <wp:start x="19065" y="-13"/>
                <wp:lineTo x="8407" y="-498"/>
                <wp:lineTo x="-135" y="24"/>
                <wp:lineTo x="-241" y="20216"/>
                <wp:lineTo x="455" y="21277"/>
                <wp:lineTo x="655" y="21297"/>
                <wp:lineTo x="1855" y="21419"/>
                <wp:lineTo x="3055" y="21540"/>
                <wp:lineTo x="11734" y="21627"/>
                <wp:lineTo x="11755" y="21431"/>
                <wp:lineTo x="17753" y="22038"/>
                <wp:lineTo x="21675" y="21246"/>
                <wp:lineTo x="21682" y="19266"/>
                <wp:lineTo x="21791" y="16306"/>
                <wp:lineTo x="21812" y="16110"/>
                <wp:lineTo x="21722" y="13130"/>
                <wp:lineTo x="21742" y="12934"/>
                <wp:lineTo x="21652" y="9954"/>
                <wp:lineTo x="21673" y="9758"/>
                <wp:lineTo x="21783" y="6798"/>
                <wp:lineTo x="21803" y="6602"/>
                <wp:lineTo x="21713" y="3622"/>
                <wp:lineTo x="21734" y="3426"/>
                <wp:lineTo x="22016" y="2662"/>
                <wp:lineTo x="21244" y="405"/>
                <wp:lineTo x="20664" y="149"/>
                <wp:lineTo x="19065" y="-13"/>
              </wp:wrapPolygon>
            </wp:wrapThrough>
            <wp:docPr id="5" name="Рисунок 10" descr="D:\Елена\почемучки 2014-2015\библиотека\берегиня83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Елена\почемучки 2014-2015\библиотека\берегиня83 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2841"/>
                    <a:stretch>
                      <a:fillRect/>
                    </a:stretch>
                  </pic:blipFill>
                  <pic:spPr bwMode="auto">
                    <a:xfrm rot="21246286">
                      <a:off x="0" y="0"/>
                      <a:ext cx="2047240" cy="208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1FE7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80670</wp:posOffset>
            </wp:positionV>
            <wp:extent cx="3190875" cy="2390775"/>
            <wp:effectExtent l="19050" t="0" r="9525" b="0"/>
            <wp:wrapThrough wrapText="bothSides">
              <wp:wrapPolygon edited="0">
                <wp:start x="516" y="0"/>
                <wp:lineTo x="-129" y="1205"/>
                <wp:lineTo x="-129" y="20481"/>
                <wp:lineTo x="129" y="21514"/>
                <wp:lineTo x="516" y="21514"/>
                <wp:lineTo x="21020" y="21514"/>
                <wp:lineTo x="21407" y="21514"/>
                <wp:lineTo x="21664" y="20481"/>
                <wp:lineTo x="21664" y="1205"/>
                <wp:lineTo x="21407" y="172"/>
                <wp:lineTo x="21020" y="0"/>
                <wp:lineTo x="516" y="0"/>
              </wp:wrapPolygon>
            </wp:wrapThrough>
            <wp:docPr id="6" name="Рисунок 11" descr="D:\Елена\почемучки 2014-2015\библиотека\берегиня83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Елена\почемучки 2014-2015\библиотека\берегиня83 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AD3AD5" w:rsidRPr="00AD3AD5" w:rsidRDefault="00E010CA" w:rsidP="00AD3AD5">
      <w:pPr>
        <w:ind w:left="360" w:right="68"/>
        <w:jc w:val="both"/>
        <w:cnfStyle w:val="000000010000"/>
        <w:rPr>
          <w:rFonts w:asciiTheme="minorHAnsi" w:hAnsiTheme="minorHAnsi"/>
          <w:b/>
          <w:i/>
          <w:color w:val="FF0000"/>
          <w:sz w:val="40"/>
          <w:szCs w:val="40"/>
        </w:rPr>
      </w:pPr>
      <w:r>
        <w:rPr>
          <w:rFonts w:asciiTheme="minorHAnsi" w:hAnsiTheme="minorHAnsi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118110</wp:posOffset>
            </wp:positionV>
            <wp:extent cx="2628900" cy="1753235"/>
            <wp:effectExtent l="76200" t="76200" r="76200" b="75565"/>
            <wp:wrapThrough wrapText="bothSides">
              <wp:wrapPolygon edited="0">
                <wp:start x="177" y="328"/>
                <wp:lineTo x="-268" y="3679"/>
                <wp:lineTo x="-205" y="19213"/>
                <wp:lineTo x="-89" y="21318"/>
                <wp:lineTo x="5772" y="22246"/>
                <wp:lineTo x="12636" y="21403"/>
                <wp:lineTo x="12649" y="21637"/>
                <wp:lineTo x="19083" y="21552"/>
                <wp:lineTo x="20175" y="21418"/>
                <wp:lineTo x="20799" y="21341"/>
                <wp:lineTo x="20955" y="21322"/>
                <wp:lineTo x="21541" y="20544"/>
                <wp:lineTo x="21528" y="20310"/>
                <wp:lineTo x="21648" y="16763"/>
                <wp:lineTo x="21635" y="16529"/>
                <wp:lineTo x="21755" y="12982"/>
                <wp:lineTo x="21743" y="12748"/>
                <wp:lineTo x="21707" y="9220"/>
                <wp:lineTo x="21694" y="8986"/>
                <wp:lineTo x="21658" y="5458"/>
                <wp:lineTo x="21646" y="5224"/>
                <wp:lineTo x="21610" y="1697"/>
                <wp:lineTo x="21597" y="1463"/>
                <wp:lineTo x="21676" y="40"/>
                <wp:lineTo x="14112" y="-443"/>
                <wp:lineTo x="2829" y="2"/>
                <wp:lineTo x="177" y="328"/>
              </wp:wrapPolygon>
            </wp:wrapThrough>
            <wp:docPr id="20" name="Рисунок 18" descr="D:\Елена\почемучки 2014-2015\взаимодействие с группами\сказки\IMG_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Елена\почемучки 2014-2015\взаимодействие с группами\сказки\IMG_37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81154">
                      <a:off x="0" y="0"/>
                      <a:ext cx="2628900" cy="175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470535</wp:posOffset>
            </wp:positionV>
            <wp:extent cx="2905125" cy="2181225"/>
            <wp:effectExtent l="19050" t="0" r="9525" b="0"/>
            <wp:wrapThrough wrapText="bothSides">
              <wp:wrapPolygon edited="0">
                <wp:start x="567" y="0"/>
                <wp:lineTo x="-142" y="1321"/>
                <wp:lineTo x="0" y="21128"/>
                <wp:lineTo x="425" y="21506"/>
                <wp:lineTo x="567" y="21506"/>
                <wp:lineTo x="20963" y="21506"/>
                <wp:lineTo x="21104" y="21506"/>
                <wp:lineTo x="21529" y="21128"/>
                <wp:lineTo x="21671" y="19619"/>
                <wp:lineTo x="21671" y="1321"/>
                <wp:lineTo x="21388" y="189"/>
                <wp:lineTo x="20963" y="0"/>
                <wp:lineTo x="567" y="0"/>
              </wp:wrapPolygon>
            </wp:wrapThrough>
            <wp:docPr id="18" name="Рисунок 17" descr="D:\Елена\почемучки 2014-2015\взаимодействие с группами\сказки\IMG_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Елена\почемучки 2014-2015\взаимодействие с группами\сказки\IMG_37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D3AD5" w:rsidRPr="00AD3AD5">
        <w:rPr>
          <w:rFonts w:asciiTheme="minorHAnsi" w:hAnsiTheme="minorHAnsi"/>
          <w:b/>
          <w:i/>
          <w:color w:val="FF0000"/>
          <w:sz w:val="40"/>
          <w:szCs w:val="40"/>
        </w:rPr>
        <w:t xml:space="preserve">Спектакль «Коза-дереза». </w:t>
      </w:r>
    </w:p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E010CA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18690</wp:posOffset>
            </wp:positionH>
            <wp:positionV relativeFrom="paragraph">
              <wp:posOffset>424180</wp:posOffset>
            </wp:positionV>
            <wp:extent cx="3729355" cy="2486025"/>
            <wp:effectExtent l="19050" t="0" r="4445" b="0"/>
            <wp:wrapThrough wrapText="bothSides">
              <wp:wrapPolygon edited="0">
                <wp:start x="441" y="0"/>
                <wp:lineTo x="-110" y="1159"/>
                <wp:lineTo x="0" y="21186"/>
                <wp:lineTo x="331" y="21517"/>
                <wp:lineTo x="441" y="21517"/>
                <wp:lineTo x="21074" y="21517"/>
                <wp:lineTo x="21184" y="21517"/>
                <wp:lineTo x="21515" y="21186"/>
                <wp:lineTo x="21626" y="19862"/>
                <wp:lineTo x="21626" y="1159"/>
                <wp:lineTo x="21405" y="166"/>
                <wp:lineTo x="21074" y="0"/>
                <wp:lineTo x="441" y="0"/>
              </wp:wrapPolygon>
            </wp:wrapThrough>
            <wp:docPr id="23" name="Рисунок 19" descr="D:\Елена\почемучки 2014-2015\взаимодействие с группами\сказки\IMG_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Елена\почемучки 2014-2015\взаимодействие с группами\сказки\IMG_37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3188" w:rsidRDefault="00E010CA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2230</wp:posOffset>
            </wp:positionV>
            <wp:extent cx="2124075" cy="2124075"/>
            <wp:effectExtent l="19050" t="0" r="9525" b="0"/>
            <wp:wrapThrough wrapText="bothSides">
              <wp:wrapPolygon edited="0">
                <wp:start x="-194" y="0"/>
                <wp:lineTo x="-194" y="21503"/>
                <wp:lineTo x="21697" y="21503"/>
                <wp:lineTo x="21697" y="0"/>
                <wp:lineTo x="-194" y="0"/>
              </wp:wrapPolygon>
            </wp:wrapThrough>
            <wp:docPr id="26" name="Рисунок 21" descr="http://cs406419.vk.me/v406419152/17d7/fJBvJIanV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s406419.vk.me/v406419152/17d7/fJBvJIanVD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188" w:rsidRDefault="00D33188"/>
    <w:p w:rsidR="00D33188" w:rsidRDefault="00E010CA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50800</wp:posOffset>
            </wp:positionV>
            <wp:extent cx="4591050" cy="3063875"/>
            <wp:effectExtent l="19050" t="0" r="0" b="0"/>
            <wp:wrapThrough wrapText="bothSides">
              <wp:wrapPolygon edited="0">
                <wp:start x="359" y="0"/>
                <wp:lineTo x="-90" y="940"/>
                <wp:lineTo x="-90" y="20548"/>
                <wp:lineTo x="90" y="21488"/>
                <wp:lineTo x="359" y="21488"/>
                <wp:lineTo x="21152" y="21488"/>
                <wp:lineTo x="21421" y="21488"/>
                <wp:lineTo x="21600" y="20548"/>
                <wp:lineTo x="21600" y="940"/>
                <wp:lineTo x="21421" y="134"/>
                <wp:lineTo x="21152" y="0"/>
                <wp:lineTo x="359" y="0"/>
              </wp:wrapPolygon>
            </wp:wrapThrough>
            <wp:docPr id="25" name="Рисунок 20" descr="D:\Елена\почемучки 2014-2015\взаимодействие с группами\сказки\IMG_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Елена\почемучки 2014-2015\взаимодействие с группами\сказки\IMG_38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6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p w:rsidR="00D33188" w:rsidRDefault="00D33188"/>
    <w:sectPr w:rsidR="00D33188" w:rsidSect="002E0309">
      <w:pgSz w:w="11906" w:h="16838"/>
      <w:pgMar w:top="1134" w:right="850" w:bottom="1134" w:left="1418" w:header="709" w:footer="709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C93"/>
    <w:multiLevelType w:val="hybridMultilevel"/>
    <w:tmpl w:val="DFF8C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677"/>
    <w:multiLevelType w:val="hybridMultilevel"/>
    <w:tmpl w:val="6F521D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DE0A8E"/>
    <w:multiLevelType w:val="hybridMultilevel"/>
    <w:tmpl w:val="48CC1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012883"/>
    <w:multiLevelType w:val="hybridMultilevel"/>
    <w:tmpl w:val="D0F85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D372E"/>
    <w:multiLevelType w:val="hybridMultilevel"/>
    <w:tmpl w:val="529E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E674C"/>
    <w:multiLevelType w:val="multilevel"/>
    <w:tmpl w:val="1BA0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65D5B"/>
    <w:multiLevelType w:val="multilevel"/>
    <w:tmpl w:val="840E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3526A"/>
    <w:multiLevelType w:val="hybridMultilevel"/>
    <w:tmpl w:val="9F145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B3785"/>
    <w:multiLevelType w:val="hybridMultilevel"/>
    <w:tmpl w:val="54129F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C5F7547"/>
    <w:multiLevelType w:val="hybridMultilevel"/>
    <w:tmpl w:val="98382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9E40FF"/>
    <w:multiLevelType w:val="multilevel"/>
    <w:tmpl w:val="523E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EA4E65"/>
    <w:multiLevelType w:val="multilevel"/>
    <w:tmpl w:val="8958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87631"/>
    <w:rsid w:val="00014ADA"/>
    <w:rsid w:val="00033460"/>
    <w:rsid w:val="00101227"/>
    <w:rsid w:val="001D66A4"/>
    <w:rsid w:val="00217F0F"/>
    <w:rsid w:val="002E0309"/>
    <w:rsid w:val="002F7216"/>
    <w:rsid w:val="00307760"/>
    <w:rsid w:val="0034245E"/>
    <w:rsid w:val="00367B20"/>
    <w:rsid w:val="00387631"/>
    <w:rsid w:val="00413C14"/>
    <w:rsid w:val="00430F0D"/>
    <w:rsid w:val="004A432E"/>
    <w:rsid w:val="004C39E8"/>
    <w:rsid w:val="004C6B1E"/>
    <w:rsid w:val="00505AE2"/>
    <w:rsid w:val="0054454F"/>
    <w:rsid w:val="0062537F"/>
    <w:rsid w:val="00652497"/>
    <w:rsid w:val="006A0381"/>
    <w:rsid w:val="00723F92"/>
    <w:rsid w:val="0074439E"/>
    <w:rsid w:val="00765650"/>
    <w:rsid w:val="007F1FE7"/>
    <w:rsid w:val="008B7686"/>
    <w:rsid w:val="008C7229"/>
    <w:rsid w:val="008D06D0"/>
    <w:rsid w:val="008D67AB"/>
    <w:rsid w:val="009218B9"/>
    <w:rsid w:val="009547FF"/>
    <w:rsid w:val="00A02B21"/>
    <w:rsid w:val="00AA644A"/>
    <w:rsid w:val="00AD3AD5"/>
    <w:rsid w:val="00AD6C53"/>
    <w:rsid w:val="00B153C7"/>
    <w:rsid w:val="00B301FC"/>
    <w:rsid w:val="00BB1C68"/>
    <w:rsid w:val="00BC6151"/>
    <w:rsid w:val="00C84833"/>
    <w:rsid w:val="00CD6A51"/>
    <w:rsid w:val="00D33188"/>
    <w:rsid w:val="00D502A8"/>
    <w:rsid w:val="00DB07C9"/>
    <w:rsid w:val="00E010CA"/>
    <w:rsid w:val="00E2260E"/>
    <w:rsid w:val="00EB0F62"/>
    <w:rsid w:val="00F4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31"/>
    <w:rPr>
      <w:rFonts w:cs="Arial"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631"/>
    <w:pPr>
      <w:ind w:left="720"/>
      <w:contextualSpacing/>
    </w:pPr>
  </w:style>
  <w:style w:type="table" w:styleId="-3">
    <w:name w:val="Light Grid Accent 3"/>
    <w:basedOn w:val="a1"/>
    <w:uiPriority w:val="62"/>
    <w:rsid w:val="00387631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3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18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D244A-81F1-4A84-AC99-33CA7D16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7</cp:revision>
  <dcterms:created xsi:type="dcterms:W3CDTF">2015-08-01T10:50:00Z</dcterms:created>
  <dcterms:modified xsi:type="dcterms:W3CDTF">2015-09-20T13:51:00Z</dcterms:modified>
</cp:coreProperties>
</file>